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9152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062076"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554203" w:history="1">
            <w:r w:rsidR="00062076" w:rsidRPr="004B1F5F">
              <w:rPr>
                <w:rStyle w:val="Hiperveza"/>
                <w:noProof/>
              </w:rPr>
              <w:t>1.</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Uvod</w:t>
            </w:r>
            <w:r w:rsidR="00062076">
              <w:rPr>
                <w:noProof/>
                <w:webHidden/>
              </w:rPr>
              <w:tab/>
            </w:r>
            <w:r w:rsidR="00062076">
              <w:rPr>
                <w:noProof/>
                <w:webHidden/>
              </w:rPr>
              <w:fldChar w:fldCharType="begin"/>
            </w:r>
            <w:r w:rsidR="00062076">
              <w:rPr>
                <w:noProof/>
                <w:webHidden/>
              </w:rPr>
              <w:instrText xml:space="preserve"> PAGEREF _Toc532554203 \h </w:instrText>
            </w:r>
            <w:r w:rsidR="00062076">
              <w:rPr>
                <w:noProof/>
                <w:webHidden/>
              </w:rPr>
            </w:r>
            <w:r w:rsidR="00062076">
              <w:rPr>
                <w:noProof/>
                <w:webHidden/>
              </w:rPr>
              <w:fldChar w:fldCharType="separate"/>
            </w:r>
            <w:r w:rsidR="00062076">
              <w:rPr>
                <w:noProof/>
                <w:webHidden/>
              </w:rPr>
              <w:t>1</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04" w:history="1">
            <w:r w:rsidR="00062076" w:rsidRPr="004B1F5F">
              <w:rPr>
                <w:rStyle w:val="Hiperveza"/>
                <w:noProof/>
              </w:rPr>
              <w:t>2.</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Instaliranje potrebnih programa</w:t>
            </w:r>
            <w:r w:rsidR="00062076">
              <w:rPr>
                <w:noProof/>
                <w:webHidden/>
              </w:rPr>
              <w:tab/>
            </w:r>
            <w:r w:rsidR="00062076">
              <w:rPr>
                <w:noProof/>
                <w:webHidden/>
              </w:rPr>
              <w:fldChar w:fldCharType="begin"/>
            </w:r>
            <w:r w:rsidR="00062076">
              <w:rPr>
                <w:noProof/>
                <w:webHidden/>
              </w:rPr>
              <w:instrText xml:space="preserve"> PAGEREF _Toc532554204 \h </w:instrText>
            </w:r>
            <w:r w:rsidR="00062076">
              <w:rPr>
                <w:noProof/>
                <w:webHidden/>
              </w:rPr>
            </w:r>
            <w:r w:rsidR="00062076">
              <w:rPr>
                <w:noProof/>
                <w:webHidden/>
              </w:rPr>
              <w:fldChar w:fldCharType="separate"/>
            </w:r>
            <w:r w:rsidR="00062076">
              <w:rPr>
                <w:noProof/>
                <w:webHidden/>
              </w:rPr>
              <w:t>1</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05" w:history="1">
            <w:r w:rsidR="00062076" w:rsidRPr="004B1F5F">
              <w:rPr>
                <w:rStyle w:val="Hiperveza"/>
                <w:noProof/>
              </w:rPr>
              <w:t>3.</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Izrada prvog projekta u Android Studio</w:t>
            </w:r>
            <w:r w:rsidR="00062076">
              <w:rPr>
                <w:noProof/>
                <w:webHidden/>
              </w:rPr>
              <w:tab/>
            </w:r>
            <w:r w:rsidR="00062076">
              <w:rPr>
                <w:noProof/>
                <w:webHidden/>
              </w:rPr>
              <w:fldChar w:fldCharType="begin"/>
            </w:r>
            <w:r w:rsidR="00062076">
              <w:rPr>
                <w:noProof/>
                <w:webHidden/>
              </w:rPr>
              <w:instrText xml:space="preserve"> PAGEREF _Toc532554205 \h </w:instrText>
            </w:r>
            <w:r w:rsidR="00062076">
              <w:rPr>
                <w:noProof/>
                <w:webHidden/>
              </w:rPr>
            </w:r>
            <w:r w:rsidR="00062076">
              <w:rPr>
                <w:noProof/>
                <w:webHidden/>
              </w:rPr>
              <w:fldChar w:fldCharType="separate"/>
            </w:r>
            <w:r w:rsidR="00062076">
              <w:rPr>
                <w:noProof/>
                <w:webHidden/>
              </w:rPr>
              <w:t>2</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06" w:history="1">
            <w:r w:rsidR="00062076" w:rsidRPr="004B1F5F">
              <w:rPr>
                <w:rStyle w:val="Hiperveza"/>
                <w:noProof/>
              </w:rPr>
              <w:t>3.1 Izrada novog projekta</w:t>
            </w:r>
            <w:r w:rsidR="00062076">
              <w:rPr>
                <w:noProof/>
                <w:webHidden/>
              </w:rPr>
              <w:tab/>
            </w:r>
            <w:r w:rsidR="00062076">
              <w:rPr>
                <w:noProof/>
                <w:webHidden/>
              </w:rPr>
              <w:fldChar w:fldCharType="begin"/>
            </w:r>
            <w:r w:rsidR="00062076">
              <w:rPr>
                <w:noProof/>
                <w:webHidden/>
              </w:rPr>
              <w:instrText xml:space="preserve"> PAGEREF _Toc532554206 \h </w:instrText>
            </w:r>
            <w:r w:rsidR="00062076">
              <w:rPr>
                <w:noProof/>
                <w:webHidden/>
              </w:rPr>
            </w:r>
            <w:r w:rsidR="00062076">
              <w:rPr>
                <w:noProof/>
                <w:webHidden/>
              </w:rPr>
              <w:fldChar w:fldCharType="separate"/>
            </w:r>
            <w:r w:rsidR="00062076">
              <w:rPr>
                <w:noProof/>
                <w:webHidden/>
              </w:rPr>
              <w:t>2</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07" w:history="1">
            <w:r w:rsidR="00062076" w:rsidRPr="004B1F5F">
              <w:rPr>
                <w:rStyle w:val="Hiperveza"/>
                <w:noProof/>
              </w:rPr>
              <w:t>3.2 Prvi koraci u Android Studio alatu</w:t>
            </w:r>
            <w:r w:rsidR="00062076">
              <w:rPr>
                <w:noProof/>
                <w:webHidden/>
              </w:rPr>
              <w:tab/>
            </w:r>
            <w:r w:rsidR="00062076">
              <w:rPr>
                <w:noProof/>
                <w:webHidden/>
              </w:rPr>
              <w:fldChar w:fldCharType="begin"/>
            </w:r>
            <w:r w:rsidR="00062076">
              <w:rPr>
                <w:noProof/>
                <w:webHidden/>
              </w:rPr>
              <w:instrText xml:space="preserve"> PAGEREF _Toc532554207 \h </w:instrText>
            </w:r>
            <w:r w:rsidR="00062076">
              <w:rPr>
                <w:noProof/>
                <w:webHidden/>
              </w:rPr>
            </w:r>
            <w:r w:rsidR="00062076">
              <w:rPr>
                <w:noProof/>
                <w:webHidden/>
              </w:rPr>
              <w:fldChar w:fldCharType="separate"/>
            </w:r>
            <w:r w:rsidR="00062076">
              <w:rPr>
                <w:noProof/>
                <w:webHidden/>
              </w:rPr>
              <w:t>6</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08" w:history="1">
            <w:r w:rsidR="00062076" w:rsidRPr="004B1F5F">
              <w:rPr>
                <w:rStyle w:val="Hiperveza"/>
                <w:noProof/>
              </w:rPr>
              <w:t>3.3 Pokretanje projekta</w:t>
            </w:r>
            <w:r w:rsidR="00062076">
              <w:rPr>
                <w:noProof/>
                <w:webHidden/>
              </w:rPr>
              <w:tab/>
            </w:r>
            <w:r w:rsidR="00062076">
              <w:rPr>
                <w:noProof/>
                <w:webHidden/>
              </w:rPr>
              <w:fldChar w:fldCharType="begin"/>
            </w:r>
            <w:r w:rsidR="00062076">
              <w:rPr>
                <w:noProof/>
                <w:webHidden/>
              </w:rPr>
              <w:instrText xml:space="preserve"> PAGEREF _Toc532554208 \h </w:instrText>
            </w:r>
            <w:r w:rsidR="00062076">
              <w:rPr>
                <w:noProof/>
                <w:webHidden/>
              </w:rPr>
            </w:r>
            <w:r w:rsidR="00062076">
              <w:rPr>
                <w:noProof/>
                <w:webHidden/>
              </w:rPr>
              <w:fldChar w:fldCharType="separate"/>
            </w:r>
            <w:r w:rsidR="00062076">
              <w:rPr>
                <w:noProof/>
                <w:webHidden/>
              </w:rPr>
              <w:t>15</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09" w:history="1">
            <w:r w:rsidR="00062076" w:rsidRPr="004B1F5F">
              <w:rPr>
                <w:rStyle w:val="Hiperveza"/>
                <w:noProof/>
              </w:rPr>
              <w:t>4.</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Dodavanje novog zaslona, slike i gumba</w:t>
            </w:r>
            <w:r w:rsidR="00062076">
              <w:rPr>
                <w:noProof/>
                <w:webHidden/>
              </w:rPr>
              <w:tab/>
            </w:r>
            <w:r w:rsidR="00062076">
              <w:rPr>
                <w:noProof/>
                <w:webHidden/>
              </w:rPr>
              <w:fldChar w:fldCharType="begin"/>
            </w:r>
            <w:r w:rsidR="00062076">
              <w:rPr>
                <w:noProof/>
                <w:webHidden/>
              </w:rPr>
              <w:instrText xml:space="preserve"> PAGEREF _Toc532554209 \h </w:instrText>
            </w:r>
            <w:r w:rsidR="00062076">
              <w:rPr>
                <w:noProof/>
                <w:webHidden/>
              </w:rPr>
            </w:r>
            <w:r w:rsidR="00062076">
              <w:rPr>
                <w:noProof/>
                <w:webHidden/>
              </w:rPr>
              <w:fldChar w:fldCharType="separate"/>
            </w:r>
            <w:r w:rsidR="00062076">
              <w:rPr>
                <w:noProof/>
                <w:webHidden/>
              </w:rPr>
              <w:t>18</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0" w:history="1">
            <w:r w:rsidR="00062076" w:rsidRPr="004B1F5F">
              <w:rPr>
                <w:rStyle w:val="Hiperveza"/>
                <w:noProof/>
              </w:rPr>
              <w:t>4.1 Dodavanje novog zaslona</w:t>
            </w:r>
            <w:r w:rsidR="00062076">
              <w:rPr>
                <w:noProof/>
                <w:webHidden/>
              </w:rPr>
              <w:tab/>
            </w:r>
            <w:r w:rsidR="00062076">
              <w:rPr>
                <w:noProof/>
                <w:webHidden/>
              </w:rPr>
              <w:fldChar w:fldCharType="begin"/>
            </w:r>
            <w:r w:rsidR="00062076">
              <w:rPr>
                <w:noProof/>
                <w:webHidden/>
              </w:rPr>
              <w:instrText xml:space="preserve"> PAGEREF _Toc532554210 \h </w:instrText>
            </w:r>
            <w:r w:rsidR="00062076">
              <w:rPr>
                <w:noProof/>
                <w:webHidden/>
              </w:rPr>
            </w:r>
            <w:r w:rsidR="00062076">
              <w:rPr>
                <w:noProof/>
                <w:webHidden/>
              </w:rPr>
              <w:fldChar w:fldCharType="separate"/>
            </w:r>
            <w:r w:rsidR="00062076">
              <w:rPr>
                <w:noProof/>
                <w:webHidden/>
              </w:rPr>
              <w:t>18</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1" w:history="1">
            <w:r w:rsidR="00062076" w:rsidRPr="004B1F5F">
              <w:rPr>
                <w:rStyle w:val="Hiperveza"/>
                <w:noProof/>
              </w:rPr>
              <w:t>4.2 Dodavanje slike</w:t>
            </w:r>
            <w:r w:rsidR="00062076">
              <w:rPr>
                <w:noProof/>
                <w:webHidden/>
              </w:rPr>
              <w:tab/>
            </w:r>
            <w:r w:rsidR="00062076">
              <w:rPr>
                <w:noProof/>
                <w:webHidden/>
              </w:rPr>
              <w:fldChar w:fldCharType="begin"/>
            </w:r>
            <w:r w:rsidR="00062076">
              <w:rPr>
                <w:noProof/>
                <w:webHidden/>
              </w:rPr>
              <w:instrText xml:space="preserve"> PAGEREF _Toc532554211 \h </w:instrText>
            </w:r>
            <w:r w:rsidR="00062076">
              <w:rPr>
                <w:noProof/>
                <w:webHidden/>
              </w:rPr>
            </w:r>
            <w:r w:rsidR="00062076">
              <w:rPr>
                <w:noProof/>
                <w:webHidden/>
              </w:rPr>
              <w:fldChar w:fldCharType="separate"/>
            </w:r>
            <w:r w:rsidR="00062076">
              <w:rPr>
                <w:noProof/>
                <w:webHidden/>
              </w:rPr>
              <w:t>20</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2" w:history="1">
            <w:r w:rsidR="00062076" w:rsidRPr="004B1F5F">
              <w:rPr>
                <w:rStyle w:val="Hiperveza"/>
                <w:noProof/>
              </w:rPr>
              <w:t>4.3 Dodavanje gumba</w:t>
            </w:r>
            <w:r w:rsidR="00062076">
              <w:rPr>
                <w:noProof/>
                <w:webHidden/>
              </w:rPr>
              <w:tab/>
            </w:r>
            <w:r w:rsidR="00062076">
              <w:rPr>
                <w:noProof/>
                <w:webHidden/>
              </w:rPr>
              <w:fldChar w:fldCharType="begin"/>
            </w:r>
            <w:r w:rsidR="00062076">
              <w:rPr>
                <w:noProof/>
                <w:webHidden/>
              </w:rPr>
              <w:instrText xml:space="preserve"> PAGEREF _Toc532554212 \h </w:instrText>
            </w:r>
            <w:r w:rsidR="00062076">
              <w:rPr>
                <w:noProof/>
                <w:webHidden/>
              </w:rPr>
            </w:r>
            <w:r w:rsidR="00062076">
              <w:rPr>
                <w:noProof/>
                <w:webHidden/>
              </w:rPr>
              <w:fldChar w:fldCharType="separate"/>
            </w:r>
            <w:r w:rsidR="00062076">
              <w:rPr>
                <w:noProof/>
                <w:webHidden/>
              </w:rPr>
              <w:t>25</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3" w:history="1">
            <w:r w:rsidR="00062076" w:rsidRPr="004B1F5F">
              <w:rPr>
                <w:rStyle w:val="Hiperveza"/>
                <w:noProof/>
              </w:rPr>
              <w:t>4.4 Prijelaz s jednog zaslona na drugi</w:t>
            </w:r>
            <w:r w:rsidR="00062076">
              <w:rPr>
                <w:noProof/>
                <w:webHidden/>
              </w:rPr>
              <w:tab/>
            </w:r>
            <w:r w:rsidR="00062076">
              <w:rPr>
                <w:noProof/>
                <w:webHidden/>
              </w:rPr>
              <w:fldChar w:fldCharType="begin"/>
            </w:r>
            <w:r w:rsidR="00062076">
              <w:rPr>
                <w:noProof/>
                <w:webHidden/>
              </w:rPr>
              <w:instrText xml:space="preserve"> PAGEREF _Toc532554213 \h </w:instrText>
            </w:r>
            <w:r w:rsidR="00062076">
              <w:rPr>
                <w:noProof/>
                <w:webHidden/>
              </w:rPr>
            </w:r>
            <w:r w:rsidR="00062076">
              <w:rPr>
                <w:noProof/>
                <w:webHidden/>
              </w:rPr>
              <w:fldChar w:fldCharType="separate"/>
            </w:r>
            <w:r w:rsidR="00062076">
              <w:rPr>
                <w:noProof/>
                <w:webHidden/>
              </w:rPr>
              <w:t>27</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4" w:history="1">
            <w:r w:rsidR="00062076" w:rsidRPr="004B1F5F">
              <w:rPr>
                <w:rStyle w:val="Hiperveza"/>
                <w:noProof/>
              </w:rPr>
              <w:t>4.5 Kreiranje layout-a</w:t>
            </w:r>
            <w:r w:rsidR="00062076">
              <w:rPr>
                <w:noProof/>
                <w:webHidden/>
              </w:rPr>
              <w:tab/>
            </w:r>
            <w:r w:rsidR="00062076">
              <w:rPr>
                <w:noProof/>
                <w:webHidden/>
              </w:rPr>
              <w:fldChar w:fldCharType="begin"/>
            </w:r>
            <w:r w:rsidR="00062076">
              <w:rPr>
                <w:noProof/>
                <w:webHidden/>
              </w:rPr>
              <w:instrText xml:space="preserve"> PAGEREF _Toc532554214 \h </w:instrText>
            </w:r>
            <w:r w:rsidR="00062076">
              <w:rPr>
                <w:noProof/>
                <w:webHidden/>
              </w:rPr>
            </w:r>
            <w:r w:rsidR="00062076">
              <w:rPr>
                <w:noProof/>
                <w:webHidden/>
              </w:rPr>
              <w:fldChar w:fldCharType="separate"/>
            </w:r>
            <w:r w:rsidR="00062076">
              <w:rPr>
                <w:noProof/>
                <w:webHidden/>
              </w:rPr>
              <w:t>30</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15" w:history="1">
            <w:r w:rsidR="00062076" w:rsidRPr="004B1F5F">
              <w:rPr>
                <w:rStyle w:val="Hiperveza"/>
                <w:noProof/>
              </w:rPr>
              <w:t>5.</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Objekti i klase</w:t>
            </w:r>
            <w:r w:rsidR="00062076">
              <w:rPr>
                <w:noProof/>
                <w:webHidden/>
              </w:rPr>
              <w:tab/>
            </w:r>
            <w:r w:rsidR="00062076">
              <w:rPr>
                <w:noProof/>
                <w:webHidden/>
              </w:rPr>
              <w:fldChar w:fldCharType="begin"/>
            </w:r>
            <w:r w:rsidR="00062076">
              <w:rPr>
                <w:noProof/>
                <w:webHidden/>
              </w:rPr>
              <w:instrText xml:space="preserve"> PAGEREF _Toc532554215 \h </w:instrText>
            </w:r>
            <w:r w:rsidR="00062076">
              <w:rPr>
                <w:noProof/>
                <w:webHidden/>
              </w:rPr>
            </w:r>
            <w:r w:rsidR="00062076">
              <w:rPr>
                <w:noProof/>
                <w:webHidden/>
              </w:rPr>
              <w:fldChar w:fldCharType="separate"/>
            </w:r>
            <w:r w:rsidR="00062076">
              <w:rPr>
                <w:noProof/>
                <w:webHidden/>
              </w:rPr>
              <w:t>33</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6" w:history="1">
            <w:r w:rsidR="00062076" w:rsidRPr="004B1F5F">
              <w:rPr>
                <w:rStyle w:val="Hiperveza"/>
                <w:noProof/>
              </w:rPr>
              <w:t>5.1 Dodavanje nove klase u Android Studio-u</w:t>
            </w:r>
            <w:r w:rsidR="00062076">
              <w:rPr>
                <w:noProof/>
                <w:webHidden/>
              </w:rPr>
              <w:tab/>
            </w:r>
            <w:r w:rsidR="00062076">
              <w:rPr>
                <w:noProof/>
                <w:webHidden/>
              </w:rPr>
              <w:fldChar w:fldCharType="begin"/>
            </w:r>
            <w:r w:rsidR="00062076">
              <w:rPr>
                <w:noProof/>
                <w:webHidden/>
              </w:rPr>
              <w:instrText xml:space="preserve"> PAGEREF _Toc532554216 \h </w:instrText>
            </w:r>
            <w:r w:rsidR="00062076">
              <w:rPr>
                <w:noProof/>
                <w:webHidden/>
              </w:rPr>
            </w:r>
            <w:r w:rsidR="00062076">
              <w:rPr>
                <w:noProof/>
                <w:webHidden/>
              </w:rPr>
              <w:fldChar w:fldCharType="separate"/>
            </w:r>
            <w:r w:rsidR="00062076">
              <w:rPr>
                <w:noProof/>
                <w:webHidden/>
              </w:rPr>
              <w:t>34</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17" w:history="1">
            <w:r w:rsidR="00062076" w:rsidRPr="004B1F5F">
              <w:rPr>
                <w:rStyle w:val="Hiperveza"/>
                <w:noProof/>
              </w:rPr>
              <w:t>6.</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Izrada mRanger aplikacije</w:t>
            </w:r>
            <w:r w:rsidR="00062076">
              <w:rPr>
                <w:noProof/>
                <w:webHidden/>
              </w:rPr>
              <w:tab/>
            </w:r>
            <w:r w:rsidR="00062076">
              <w:rPr>
                <w:noProof/>
                <w:webHidden/>
              </w:rPr>
              <w:fldChar w:fldCharType="begin"/>
            </w:r>
            <w:r w:rsidR="00062076">
              <w:rPr>
                <w:noProof/>
                <w:webHidden/>
              </w:rPr>
              <w:instrText xml:space="preserve"> PAGEREF _Toc532554217 \h </w:instrText>
            </w:r>
            <w:r w:rsidR="00062076">
              <w:rPr>
                <w:noProof/>
                <w:webHidden/>
              </w:rPr>
            </w:r>
            <w:r w:rsidR="00062076">
              <w:rPr>
                <w:noProof/>
                <w:webHidden/>
              </w:rPr>
              <w:fldChar w:fldCharType="separate"/>
            </w:r>
            <w:r w:rsidR="00062076">
              <w:rPr>
                <w:noProof/>
                <w:webHidden/>
              </w:rPr>
              <w:t>36</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8" w:history="1">
            <w:r w:rsidR="00062076" w:rsidRPr="004B1F5F">
              <w:rPr>
                <w:rStyle w:val="Hiperveza"/>
                <w:noProof/>
              </w:rPr>
              <w:t>6.1 Kreiranje potrebnih datoteka</w:t>
            </w:r>
            <w:r w:rsidR="00062076">
              <w:rPr>
                <w:noProof/>
                <w:webHidden/>
              </w:rPr>
              <w:tab/>
            </w:r>
            <w:r w:rsidR="00062076">
              <w:rPr>
                <w:noProof/>
                <w:webHidden/>
              </w:rPr>
              <w:fldChar w:fldCharType="begin"/>
            </w:r>
            <w:r w:rsidR="00062076">
              <w:rPr>
                <w:noProof/>
                <w:webHidden/>
              </w:rPr>
              <w:instrText xml:space="preserve"> PAGEREF _Toc532554218 \h </w:instrText>
            </w:r>
            <w:r w:rsidR="00062076">
              <w:rPr>
                <w:noProof/>
                <w:webHidden/>
              </w:rPr>
            </w:r>
            <w:r w:rsidR="00062076">
              <w:rPr>
                <w:noProof/>
                <w:webHidden/>
              </w:rPr>
              <w:fldChar w:fldCharType="separate"/>
            </w:r>
            <w:r w:rsidR="00062076">
              <w:rPr>
                <w:noProof/>
                <w:webHidden/>
              </w:rPr>
              <w:t>37</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19" w:history="1">
            <w:r w:rsidR="00062076" w:rsidRPr="004B1F5F">
              <w:rPr>
                <w:rStyle w:val="Hiperveza"/>
                <w:noProof/>
              </w:rPr>
              <w:t>6.2 Dodavanje koda u klase</w:t>
            </w:r>
            <w:r w:rsidR="00062076">
              <w:rPr>
                <w:noProof/>
                <w:webHidden/>
              </w:rPr>
              <w:tab/>
            </w:r>
            <w:r w:rsidR="00062076">
              <w:rPr>
                <w:noProof/>
                <w:webHidden/>
              </w:rPr>
              <w:fldChar w:fldCharType="begin"/>
            </w:r>
            <w:r w:rsidR="00062076">
              <w:rPr>
                <w:noProof/>
                <w:webHidden/>
              </w:rPr>
              <w:instrText xml:space="preserve"> PAGEREF _Toc532554219 \h </w:instrText>
            </w:r>
            <w:r w:rsidR="00062076">
              <w:rPr>
                <w:noProof/>
                <w:webHidden/>
              </w:rPr>
            </w:r>
            <w:r w:rsidR="00062076">
              <w:rPr>
                <w:noProof/>
                <w:webHidden/>
              </w:rPr>
              <w:fldChar w:fldCharType="separate"/>
            </w:r>
            <w:r w:rsidR="00062076">
              <w:rPr>
                <w:noProof/>
                <w:webHidden/>
              </w:rPr>
              <w:t>38</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0" w:history="1">
            <w:r w:rsidR="00062076" w:rsidRPr="004B1F5F">
              <w:rPr>
                <w:rStyle w:val="Hiperveza"/>
                <w:noProof/>
              </w:rPr>
              <w:t>6.3 Dodavanje koda u activity datoteke</w:t>
            </w:r>
            <w:r w:rsidR="00062076">
              <w:rPr>
                <w:noProof/>
                <w:webHidden/>
              </w:rPr>
              <w:tab/>
            </w:r>
            <w:r w:rsidR="00062076">
              <w:rPr>
                <w:noProof/>
                <w:webHidden/>
              </w:rPr>
              <w:fldChar w:fldCharType="begin"/>
            </w:r>
            <w:r w:rsidR="00062076">
              <w:rPr>
                <w:noProof/>
                <w:webHidden/>
              </w:rPr>
              <w:instrText xml:space="preserve"> PAGEREF _Toc532554220 \h </w:instrText>
            </w:r>
            <w:r w:rsidR="00062076">
              <w:rPr>
                <w:noProof/>
                <w:webHidden/>
              </w:rPr>
            </w:r>
            <w:r w:rsidR="00062076">
              <w:rPr>
                <w:noProof/>
                <w:webHidden/>
              </w:rPr>
              <w:fldChar w:fldCharType="separate"/>
            </w:r>
            <w:r w:rsidR="00062076">
              <w:rPr>
                <w:noProof/>
                <w:webHidden/>
              </w:rPr>
              <w:t>42</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1" w:history="1">
            <w:r w:rsidR="00062076" w:rsidRPr="004B1F5F">
              <w:rPr>
                <w:rStyle w:val="Hiperveza"/>
                <w:noProof/>
              </w:rPr>
              <w:t>6.3 Dodavanje koda u layout datoteke</w:t>
            </w:r>
            <w:r w:rsidR="00062076">
              <w:rPr>
                <w:noProof/>
                <w:webHidden/>
              </w:rPr>
              <w:tab/>
            </w:r>
            <w:r w:rsidR="00062076">
              <w:rPr>
                <w:noProof/>
                <w:webHidden/>
              </w:rPr>
              <w:fldChar w:fldCharType="begin"/>
            </w:r>
            <w:r w:rsidR="00062076">
              <w:rPr>
                <w:noProof/>
                <w:webHidden/>
              </w:rPr>
              <w:instrText xml:space="preserve"> PAGEREF _Toc532554221 \h </w:instrText>
            </w:r>
            <w:r w:rsidR="00062076">
              <w:rPr>
                <w:noProof/>
                <w:webHidden/>
              </w:rPr>
            </w:r>
            <w:r w:rsidR="00062076">
              <w:rPr>
                <w:noProof/>
                <w:webHidden/>
              </w:rPr>
              <w:fldChar w:fldCharType="separate"/>
            </w:r>
            <w:r w:rsidR="00062076">
              <w:rPr>
                <w:noProof/>
                <w:webHidden/>
              </w:rPr>
              <w:t>44</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2" w:history="1">
            <w:r w:rsidR="00062076" w:rsidRPr="004B1F5F">
              <w:rPr>
                <w:rStyle w:val="Hiperveza"/>
                <w:noProof/>
              </w:rPr>
              <w:t>6.4 Još par sitnih izmjena</w:t>
            </w:r>
            <w:r w:rsidR="00062076">
              <w:rPr>
                <w:noProof/>
                <w:webHidden/>
              </w:rPr>
              <w:tab/>
            </w:r>
            <w:r w:rsidR="00062076">
              <w:rPr>
                <w:noProof/>
                <w:webHidden/>
              </w:rPr>
              <w:fldChar w:fldCharType="begin"/>
            </w:r>
            <w:r w:rsidR="00062076">
              <w:rPr>
                <w:noProof/>
                <w:webHidden/>
              </w:rPr>
              <w:instrText xml:space="preserve"> PAGEREF _Toc532554222 \h </w:instrText>
            </w:r>
            <w:r w:rsidR="00062076">
              <w:rPr>
                <w:noProof/>
                <w:webHidden/>
              </w:rPr>
            </w:r>
            <w:r w:rsidR="00062076">
              <w:rPr>
                <w:noProof/>
                <w:webHidden/>
              </w:rPr>
              <w:fldChar w:fldCharType="separate"/>
            </w:r>
            <w:r w:rsidR="00062076">
              <w:rPr>
                <w:noProof/>
                <w:webHidden/>
              </w:rPr>
              <w:t>47</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3" w:history="1">
            <w:r w:rsidR="00062076" w:rsidRPr="004B1F5F">
              <w:rPr>
                <w:rStyle w:val="Hiperveza"/>
                <w:noProof/>
              </w:rPr>
              <w:t>6.5 Sinkronizacija Gradlea</w:t>
            </w:r>
            <w:r w:rsidR="00062076">
              <w:rPr>
                <w:noProof/>
                <w:webHidden/>
              </w:rPr>
              <w:tab/>
            </w:r>
            <w:r w:rsidR="00062076">
              <w:rPr>
                <w:noProof/>
                <w:webHidden/>
              </w:rPr>
              <w:fldChar w:fldCharType="begin"/>
            </w:r>
            <w:r w:rsidR="00062076">
              <w:rPr>
                <w:noProof/>
                <w:webHidden/>
              </w:rPr>
              <w:instrText xml:space="preserve"> PAGEREF _Toc532554223 \h </w:instrText>
            </w:r>
            <w:r w:rsidR="00062076">
              <w:rPr>
                <w:noProof/>
                <w:webHidden/>
              </w:rPr>
            </w:r>
            <w:r w:rsidR="00062076">
              <w:rPr>
                <w:noProof/>
                <w:webHidden/>
              </w:rPr>
              <w:fldChar w:fldCharType="separate"/>
            </w:r>
            <w:r w:rsidR="00062076">
              <w:rPr>
                <w:noProof/>
                <w:webHidden/>
              </w:rPr>
              <w:t>49</w:t>
            </w:r>
            <w:r w:rsidR="00062076">
              <w:rPr>
                <w:noProof/>
                <w:webHidden/>
              </w:rPr>
              <w:fldChar w:fldCharType="end"/>
            </w:r>
          </w:hyperlink>
        </w:p>
        <w:p w:rsidR="00062076" w:rsidRDefault="00A95400">
          <w:pPr>
            <w:pStyle w:val="Sadraj1"/>
            <w:rPr>
              <w:rFonts w:asciiTheme="minorHAnsi" w:eastAsiaTheme="minorEastAsia" w:hAnsiTheme="minorHAnsi" w:cstheme="minorBidi"/>
              <w:noProof/>
              <w:sz w:val="22"/>
              <w:szCs w:val="22"/>
              <w:lang w:val="en-US" w:eastAsia="en-US"/>
            </w:rPr>
          </w:pPr>
          <w:hyperlink w:anchor="_Toc532554224" w:history="1">
            <w:r w:rsidR="00062076" w:rsidRPr="004B1F5F">
              <w:rPr>
                <w:rStyle w:val="Hiperveza"/>
                <w:noProof/>
              </w:rPr>
              <w:t>7.</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Logičko programiranje</w:t>
            </w:r>
            <w:r w:rsidR="00062076">
              <w:rPr>
                <w:noProof/>
                <w:webHidden/>
              </w:rPr>
              <w:tab/>
            </w:r>
            <w:r w:rsidR="00062076">
              <w:rPr>
                <w:noProof/>
                <w:webHidden/>
              </w:rPr>
              <w:fldChar w:fldCharType="begin"/>
            </w:r>
            <w:r w:rsidR="00062076">
              <w:rPr>
                <w:noProof/>
                <w:webHidden/>
              </w:rPr>
              <w:instrText xml:space="preserve"> PAGEREF _Toc532554224 \h </w:instrText>
            </w:r>
            <w:r w:rsidR="00062076">
              <w:rPr>
                <w:noProof/>
                <w:webHidden/>
              </w:rPr>
            </w:r>
            <w:r w:rsidR="00062076">
              <w:rPr>
                <w:noProof/>
                <w:webHidden/>
              </w:rPr>
              <w:fldChar w:fldCharType="separate"/>
            </w:r>
            <w:r w:rsidR="00062076">
              <w:rPr>
                <w:noProof/>
                <w:webHidden/>
              </w:rPr>
              <w:t>51</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5" w:history="1">
            <w:r w:rsidR="00062076" w:rsidRPr="004B1F5F">
              <w:rPr>
                <w:rStyle w:val="Hiperveza"/>
                <w:noProof/>
              </w:rPr>
              <w:t>7.1 Uvod u Prolog</w:t>
            </w:r>
            <w:r w:rsidR="00062076">
              <w:rPr>
                <w:noProof/>
                <w:webHidden/>
              </w:rPr>
              <w:tab/>
            </w:r>
            <w:r w:rsidR="00062076">
              <w:rPr>
                <w:noProof/>
                <w:webHidden/>
              </w:rPr>
              <w:fldChar w:fldCharType="begin"/>
            </w:r>
            <w:r w:rsidR="00062076">
              <w:rPr>
                <w:noProof/>
                <w:webHidden/>
              </w:rPr>
              <w:instrText xml:space="preserve"> PAGEREF _Toc532554225 \h </w:instrText>
            </w:r>
            <w:r w:rsidR="00062076">
              <w:rPr>
                <w:noProof/>
                <w:webHidden/>
              </w:rPr>
            </w:r>
            <w:r w:rsidR="00062076">
              <w:rPr>
                <w:noProof/>
                <w:webHidden/>
              </w:rPr>
              <w:fldChar w:fldCharType="separate"/>
            </w:r>
            <w:r w:rsidR="00062076">
              <w:rPr>
                <w:noProof/>
                <w:webHidden/>
              </w:rPr>
              <w:t>51</w:t>
            </w:r>
            <w:r w:rsidR="00062076">
              <w:rPr>
                <w:noProof/>
                <w:webHidden/>
              </w:rPr>
              <w:fldChar w:fldCharType="end"/>
            </w:r>
          </w:hyperlink>
        </w:p>
        <w:p w:rsidR="00062076" w:rsidRDefault="00A95400">
          <w:pPr>
            <w:pStyle w:val="Sadraj3"/>
            <w:rPr>
              <w:rFonts w:asciiTheme="minorHAnsi" w:eastAsiaTheme="minorEastAsia" w:hAnsiTheme="minorHAnsi" w:cstheme="minorBidi"/>
              <w:noProof/>
              <w:sz w:val="22"/>
              <w:szCs w:val="22"/>
              <w:lang w:val="en-US" w:eastAsia="en-US"/>
            </w:rPr>
          </w:pPr>
          <w:hyperlink w:anchor="_Toc532554226" w:history="1">
            <w:r w:rsidR="00062076" w:rsidRPr="004B1F5F">
              <w:rPr>
                <w:rStyle w:val="Hiperveza"/>
                <w:noProof/>
              </w:rPr>
              <w:t>7.1.1 Tipovi podataka</w:t>
            </w:r>
            <w:r w:rsidR="00062076">
              <w:rPr>
                <w:noProof/>
                <w:webHidden/>
              </w:rPr>
              <w:tab/>
            </w:r>
            <w:r w:rsidR="00062076">
              <w:rPr>
                <w:noProof/>
                <w:webHidden/>
              </w:rPr>
              <w:fldChar w:fldCharType="begin"/>
            </w:r>
            <w:r w:rsidR="00062076">
              <w:rPr>
                <w:noProof/>
                <w:webHidden/>
              </w:rPr>
              <w:instrText xml:space="preserve"> PAGEREF _Toc532554226 \h </w:instrText>
            </w:r>
            <w:r w:rsidR="00062076">
              <w:rPr>
                <w:noProof/>
                <w:webHidden/>
              </w:rPr>
            </w:r>
            <w:r w:rsidR="00062076">
              <w:rPr>
                <w:noProof/>
                <w:webHidden/>
              </w:rPr>
              <w:fldChar w:fldCharType="separate"/>
            </w:r>
            <w:r w:rsidR="00062076">
              <w:rPr>
                <w:noProof/>
                <w:webHidden/>
              </w:rPr>
              <w:t>51</w:t>
            </w:r>
            <w:r w:rsidR="00062076">
              <w:rPr>
                <w:noProof/>
                <w:webHidden/>
              </w:rPr>
              <w:fldChar w:fldCharType="end"/>
            </w:r>
          </w:hyperlink>
        </w:p>
        <w:p w:rsidR="00062076" w:rsidRDefault="00A95400">
          <w:pPr>
            <w:pStyle w:val="Sadraj3"/>
            <w:rPr>
              <w:rFonts w:asciiTheme="minorHAnsi" w:eastAsiaTheme="minorEastAsia" w:hAnsiTheme="minorHAnsi" w:cstheme="minorBidi"/>
              <w:noProof/>
              <w:sz w:val="22"/>
              <w:szCs w:val="22"/>
              <w:lang w:val="en-US" w:eastAsia="en-US"/>
            </w:rPr>
          </w:pPr>
          <w:hyperlink w:anchor="_Toc532554227" w:history="1">
            <w:r w:rsidR="00062076" w:rsidRPr="004B1F5F">
              <w:rPr>
                <w:rStyle w:val="Hiperveza"/>
                <w:noProof/>
              </w:rPr>
              <w:t>7.1.2 Činjenice i pravila</w:t>
            </w:r>
            <w:r w:rsidR="00062076">
              <w:rPr>
                <w:noProof/>
                <w:webHidden/>
              </w:rPr>
              <w:tab/>
            </w:r>
            <w:r w:rsidR="00062076">
              <w:rPr>
                <w:noProof/>
                <w:webHidden/>
              </w:rPr>
              <w:fldChar w:fldCharType="begin"/>
            </w:r>
            <w:r w:rsidR="00062076">
              <w:rPr>
                <w:noProof/>
                <w:webHidden/>
              </w:rPr>
              <w:instrText xml:space="preserve"> PAGEREF _Toc532554227 \h </w:instrText>
            </w:r>
            <w:r w:rsidR="00062076">
              <w:rPr>
                <w:noProof/>
                <w:webHidden/>
              </w:rPr>
            </w:r>
            <w:r w:rsidR="00062076">
              <w:rPr>
                <w:noProof/>
                <w:webHidden/>
              </w:rPr>
              <w:fldChar w:fldCharType="separate"/>
            </w:r>
            <w:r w:rsidR="00062076">
              <w:rPr>
                <w:noProof/>
                <w:webHidden/>
              </w:rPr>
              <w:t>53</w:t>
            </w:r>
            <w:r w:rsidR="00062076">
              <w:rPr>
                <w:noProof/>
                <w:webHidden/>
              </w:rPr>
              <w:fldChar w:fldCharType="end"/>
            </w:r>
          </w:hyperlink>
        </w:p>
        <w:p w:rsidR="00062076" w:rsidRDefault="00A95400">
          <w:pPr>
            <w:pStyle w:val="Sadraj3"/>
            <w:rPr>
              <w:rFonts w:asciiTheme="minorHAnsi" w:eastAsiaTheme="minorEastAsia" w:hAnsiTheme="minorHAnsi" w:cstheme="minorBidi"/>
              <w:noProof/>
              <w:sz w:val="22"/>
              <w:szCs w:val="22"/>
              <w:lang w:val="en-US" w:eastAsia="en-US"/>
            </w:rPr>
          </w:pPr>
          <w:hyperlink w:anchor="_Toc532554228" w:history="1">
            <w:r w:rsidR="00062076" w:rsidRPr="004B1F5F">
              <w:rPr>
                <w:rStyle w:val="Hiperveza"/>
                <w:noProof/>
              </w:rPr>
              <w:t>7.1.3 Pravila</w:t>
            </w:r>
            <w:r w:rsidR="00062076">
              <w:rPr>
                <w:noProof/>
                <w:webHidden/>
              </w:rPr>
              <w:tab/>
            </w:r>
            <w:r w:rsidR="00062076">
              <w:rPr>
                <w:noProof/>
                <w:webHidden/>
              </w:rPr>
              <w:fldChar w:fldCharType="begin"/>
            </w:r>
            <w:r w:rsidR="00062076">
              <w:rPr>
                <w:noProof/>
                <w:webHidden/>
              </w:rPr>
              <w:instrText xml:space="preserve"> PAGEREF _Toc532554228 \h </w:instrText>
            </w:r>
            <w:r w:rsidR="00062076">
              <w:rPr>
                <w:noProof/>
                <w:webHidden/>
              </w:rPr>
            </w:r>
            <w:r w:rsidR="00062076">
              <w:rPr>
                <w:noProof/>
                <w:webHidden/>
              </w:rPr>
              <w:fldChar w:fldCharType="separate"/>
            </w:r>
            <w:r w:rsidR="00062076">
              <w:rPr>
                <w:noProof/>
                <w:webHidden/>
              </w:rPr>
              <w:t>54</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29" w:history="1">
            <w:r w:rsidR="00062076" w:rsidRPr="004B1F5F">
              <w:rPr>
                <w:rStyle w:val="Hiperveza"/>
                <w:noProof/>
              </w:rPr>
              <w:t>7.2 Pisanje i izvršavanje Prolog programa</w:t>
            </w:r>
            <w:r w:rsidR="00062076">
              <w:rPr>
                <w:noProof/>
                <w:webHidden/>
              </w:rPr>
              <w:tab/>
            </w:r>
            <w:r w:rsidR="00062076">
              <w:rPr>
                <w:noProof/>
                <w:webHidden/>
              </w:rPr>
              <w:fldChar w:fldCharType="begin"/>
            </w:r>
            <w:r w:rsidR="00062076">
              <w:rPr>
                <w:noProof/>
                <w:webHidden/>
              </w:rPr>
              <w:instrText xml:space="preserve"> PAGEREF _Toc532554229 \h </w:instrText>
            </w:r>
            <w:r w:rsidR="00062076">
              <w:rPr>
                <w:noProof/>
                <w:webHidden/>
              </w:rPr>
            </w:r>
            <w:r w:rsidR="00062076">
              <w:rPr>
                <w:noProof/>
                <w:webHidden/>
              </w:rPr>
              <w:fldChar w:fldCharType="separate"/>
            </w:r>
            <w:r w:rsidR="00062076">
              <w:rPr>
                <w:noProof/>
                <w:webHidden/>
              </w:rPr>
              <w:t>55</w:t>
            </w:r>
            <w:r w:rsidR="00062076">
              <w:rPr>
                <w:noProof/>
                <w:webHidden/>
              </w:rPr>
              <w:fldChar w:fldCharType="end"/>
            </w:r>
          </w:hyperlink>
        </w:p>
        <w:p w:rsidR="00062076" w:rsidRDefault="00A95400">
          <w:pPr>
            <w:pStyle w:val="Sadraj2"/>
            <w:rPr>
              <w:rFonts w:asciiTheme="minorHAnsi" w:eastAsiaTheme="minorEastAsia" w:hAnsiTheme="minorHAnsi" w:cstheme="minorBidi"/>
              <w:noProof/>
              <w:sz w:val="22"/>
              <w:szCs w:val="22"/>
              <w:lang w:val="en-US" w:eastAsia="en-US"/>
            </w:rPr>
          </w:pPr>
          <w:hyperlink w:anchor="_Toc532554230" w:history="1">
            <w:r w:rsidR="00062076" w:rsidRPr="004B1F5F">
              <w:rPr>
                <w:rStyle w:val="Hiperveza"/>
                <w:noProof/>
              </w:rPr>
              <w:t>7.3 Provjera godišnjeg doba</w:t>
            </w:r>
            <w:r w:rsidR="00062076">
              <w:rPr>
                <w:noProof/>
                <w:webHidden/>
              </w:rPr>
              <w:tab/>
            </w:r>
            <w:r w:rsidR="00062076">
              <w:rPr>
                <w:noProof/>
                <w:webHidden/>
              </w:rPr>
              <w:fldChar w:fldCharType="begin"/>
            </w:r>
            <w:r w:rsidR="00062076">
              <w:rPr>
                <w:noProof/>
                <w:webHidden/>
              </w:rPr>
              <w:instrText xml:space="preserve"> PAGEREF _Toc532554230 \h </w:instrText>
            </w:r>
            <w:r w:rsidR="00062076">
              <w:rPr>
                <w:noProof/>
                <w:webHidden/>
              </w:rPr>
            </w:r>
            <w:r w:rsidR="00062076">
              <w:rPr>
                <w:noProof/>
                <w:webHidden/>
              </w:rPr>
              <w:fldChar w:fldCharType="separate"/>
            </w:r>
            <w:r w:rsidR="00062076">
              <w:rPr>
                <w:noProof/>
                <w:webHidden/>
              </w:rPr>
              <w:t>57</w:t>
            </w:r>
            <w:r w:rsidR="00062076">
              <w:rPr>
                <w:noProof/>
                <w:webHidden/>
              </w:rPr>
              <w:fldChar w:fldCharType="end"/>
            </w:r>
          </w:hyperlink>
        </w:p>
        <w:p w:rsidR="00062076" w:rsidRDefault="00A95400">
          <w:pPr>
            <w:pStyle w:val="Sadraj3"/>
            <w:rPr>
              <w:rFonts w:asciiTheme="minorHAnsi" w:eastAsiaTheme="minorEastAsia" w:hAnsiTheme="minorHAnsi" w:cstheme="minorBidi"/>
              <w:noProof/>
              <w:sz w:val="22"/>
              <w:szCs w:val="22"/>
              <w:lang w:val="en-US" w:eastAsia="en-US"/>
            </w:rPr>
          </w:pPr>
          <w:hyperlink w:anchor="_Toc532554231" w:history="1">
            <w:r w:rsidR="00062076" w:rsidRPr="004B1F5F">
              <w:rPr>
                <w:rStyle w:val="Hiperveza"/>
                <w:noProof/>
              </w:rPr>
              <w:t>7.3.3 Provjera prosječne temperature</w:t>
            </w:r>
            <w:r w:rsidR="00062076">
              <w:rPr>
                <w:noProof/>
                <w:webHidden/>
              </w:rPr>
              <w:tab/>
            </w:r>
            <w:r w:rsidR="00062076">
              <w:rPr>
                <w:noProof/>
                <w:webHidden/>
              </w:rPr>
              <w:fldChar w:fldCharType="begin"/>
            </w:r>
            <w:r w:rsidR="00062076">
              <w:rPr>
                <w:noProof/>
                <w:webHidden/>
              </w:rPr>
              <w:instrText xml:space="preserve"> PAGEREF _Toc532554231 \h </w:instrText>
            </w:r>
            <w:r w:rsidR="00062076">
              <w:rPr>
                <w:noProof/>
                <w:webHidden/>
              </w:rPr>
            </w:r>
            <w:r w:rsidR="00062076">
              <w:rPr>
                <w:noProof/>
                <w:webHidden/>
              </w:rPr>
              <w:fldChar w:fldCharType="separate"/>
            </w:r>
            <w:r w:rsidR="00062076">
              <w:rPr>
                <w:noProof/>
                <w:webHidden/>
              </w:rPr>
              <w:t>59</w:t>
            </w:r>
            <w:r w:rsidR="00062076">
              <w:rPr>
                <w:noProof/>
                <w:webHidden/>
              </w:rPr>
              <w:fldChar w:fldCharType="end"/>
            </w:r>
          </w:hyperlink>
        </w:p>
        <w:p w:rsidR="00062076" w:rsidRDefault="00A95400">
          <w:pPr>
            <w:pStyle w:val="Sadraj3"/>
            <w:rPr>
              <w:rFonts w:asciiTheme="minorHAnsi" w:eastAsiaTheme="minorEastAsia" w:hAnsiTheme="minorHAnsi" w:cstheme="minorBidi"/>
              <w:noProof/>
              <w:sz w:val="22"/>
              <w:szCs w:val="22"/>
              <w:lang w:val="en-US" w:eastAsia="en-US"/>
            </w:rPr>
          </w:pPr>
          <w:hyperlink w:anchor="_Toc532554232" w:history="1">
            <w:r w:rsidR="00062076" w:rsidRPr="004B1F5F">
              <w:rPr>
                <w:rStyle w:val="Hiperveza"/>
                <w:noProof/>
              </w:rPr>
              <w:t>7.3.4 Pozivanje Prolog programa iz PHP-a</w:t>
            </w:r>
            <w:r w:rsidR="00062076">
              <w:rPr>
                <w:noProof/>
                <w:webHidden/>
              </w:rPr>
              <w:tab/>
            </w:r>
            <w:r w:rsidR="00062076">
              <w:rPr>
                <w:noProof/>
                <w:webHidden/>
              </w:rPr>
              <w:fldChar w:fldCharType="begin"/>
            </w:r>
            <w:r w:rsidR="00062076">
              <w:rPr>
                <w:noProof/>
                <w:webHidden/>
              </w:rPr>
              <w:instrText xml:space="preserve"> PAGEREF _Toc532554232 \h </w:instrText>
            </w:r>
            <w:r w:rsidR="00062076">
              <w:rPr>
                <w:noProof/>
                <w:webHidden/>
              </w:rPr>
            </w:r>
            <w:r w:rsidR="00062076">
              <w:rPr>
                <w:noProof/>
                <w:webHidden/>
              </w:rPr>
              <w:fldChar w:fldCharType="separate"/>
            </w:r>
            <w:r w:rsidR="00062076">
              <w:rPr>
                <w:noProof/>
                <w:webHidden/>
              </w:rPr>
              <w:t>61</w:t>
            </w:r>
            <w:r w:rsidR="00062076">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32554203"/>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w:t>
      </w:r>
      <w:proofErr w:type="spellStart"/>
      <w:r w:rsidR="0012164B">
        <w:t>mBot</w:t>
      </w:r>
      <w:proofErr w:type="spellEnd"/>
      <w:r w:rsidR="0012164B">
        <w:t xml:space="preserve"> </w:t>
      </w:r>
      <w:proofErr w:type="spellStart"/>
      <w:r w:rsidR="0012164B">
        <w:t>Ranger</w:t>
      </w:r>
      <w:proofErr w:type="spellEnd"/>
      <w:r w:rsidR="0012164B">
        <w:t xml:space="preserve">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554204"/>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554205"/>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554206"/>
      <w:r>
        <w:rPr>
          <w:i/>
          <w:noProof/>
        </w:rPr>
        <w:drawing>
          <wp:anchor distT="0" distB="0" distL="114300" distR="114300" simplePos="0" relativeHeight="251306496"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31059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A7E10" w:rsidRPr="00304FBA" w:rsidRDefault="006A7E10"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3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6A7E10" w:rsidRPr="00304FBA" w:rsidRDefault="006A7E10"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554207"/>
      <w:r>
        <w:rPr>
          <w:noProof/>
        </w:rPr>
        <w:drawing>
          <wp:anchor distT="0" distB="0" distL="114300" distR="114300" simplePos="0" relativeHeight="25129420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314688"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A7E10" w:rsidRDefault="006A7E10"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3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6A7E10" w:rsidRDefault="006A7E10"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31878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29830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A7E10" w:rsidRDefault="006A7E10" w:rsidP="00D3522B">
                            <w:pPr>
                              <w:pStyle w:val="Opisslike"/>
                              <w:jc w:val="center"/>
                            </w:pPr>
                            <w:r>
                              <w:t xml:space="preserve">Slika 7. </w:t>
                            </w:r>
                            <w:r>
                              <w:rPr>
                                <w:b/>
                              </w:rPr>
                              <w:t xml:space="preserve">java </w:t>
                            </w:r>
                            <w:r>
                              <w:t xml:space="preserve">i </w:t>
                            </w:r>
                            <w:r>
                              <w:rPr>
                                <w:b/>
                              </w:rPr>
                              <w:t xml:space="preserve">res </w:t>
                            </w:r>
                            <w:r>
                              <w:t>mape</w:t>
                            </w:r>
                          </w:p>
                          <w:p w:rsidR="006A7E10" w:rsidRDefault="006A7E10" w:rsidP="005620A3"/>
                          <w:p w:rsidR="006A7E10" w:rsidRDefault="006A7E10" w:rsidP="005620A3"/>
                          <w:p w:rsidR="006A7E10" w:rsidRPr="005620A3" w:rsidRDefault="006A7E10"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29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6A7E10" w:rsidRDefault="006A7E10" w:rsidP="00D3522B">
                      <w:pPr>
                        <w:pStyle w:val="Opisslike"/>
                        <w:jc w:val="center"/>
                      </w:pPr>
                      <w:r>
                        <w:t xml:space="preserve">Slika 7. </w:t>
                      </w:r>
                      <w:r>
                        <w:rPr>
                          <w:b/>
                        </w:rPr>
                        <w:t xml:space="preserve">java </w:t>
                      </w:r>
                      <w:r>
                        <w:t xml:space="preserve">i </w:t>
                      </w:r>
                      <w:r>
                        <w:rPr>
                          <w:b/>
                        </w:rPr>
                        <w:t xml:space="preserve">res </w:t>
                      </w:r>
                      <w:r>
                        <w:t>mape</w:t>
                      </w:r>
                    </w:p>
                    <w:p w:rsidR="006A7E10" w:rsidRDefault="006A7E10" w:rsidP="005620A3"/>
                    <w:p w:rsidR="006A7E10" w:rsidRDefault="006A7E10" w:rsidP="005620A3"/>
                    <w:p w:rsidR="006A7E10" w:rsidRPr="005620A3" w:rsidRDefault="006A7E10"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32288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1A383C" w:rsidRDefault="006A7E10" w:rsidP="001A383C">
                            <w:pPr>
                              <w:pStyle w:val="Opisslike"/>
                              <w:jc w:val="center"/>
                            </w:pPr>
                            <w:r>
                              <w:t xml:space="preserve">Slika 8. </w:t>
                            </w:r>
                            <w:r>
                              <w:rPr>
                                <w:b/>
                              </w:rPr>
                              <w:t xml:space="preserve">XML </w:t>
                            </w:r>
                            <w:r>
                              <w:t>datoteka</w:t>
                            </w:r>
                          </w:p>
                          <w:p w:rsidR="006A7E10" w:rsidRDefault="006A7E10" w:rsidP="001A383C"/>
                          <w:p w:rsidR="006A7E10" w:rsidRDefault="006A7E10" w:rsidP="001A383C"/>
                          <w:p w:rsidR="006A7E10" w:rsidRPr="005620A3" w:rsidRDefault="006A7E10"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32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6A7E10" w:rsidRPr="001A383C" w:rsidRDefault="006A7E10" w:rsidP="001A383C">
                      <w:pPr>
                        <w:pStyle w:val="Opisslike"/>
                        <w:jc w:val="center"/>
                      </w:pPr>
                      <w:r>
                        <w:t xml:space="preserve">Slika 8. </w:t>
                      </w:r>
                      <w:r>
                        <w:rPr>
                          <w:b/>
                        </w:rPr>
                        <w:t xml:space="preserve">XML </w:t>
                      </w:r>
                      <w:r>
                        <w:t>datoteka</w:t>
                      </w:r>
                    </w:p>
                    <w:p w:rsidR="006A7E10" w:rsidRDefault="006A7E10" w:rsidP="001A383C"/>
                    <w:p w:rsidR="006A7E10" w:rsidRDefault="006A7E10" w:rsidP="001A383C"/>
                    <w:p w:rsidR="006A7E10" w:rsidRPr="005620A3" w:rsidRDefault="006A7E10" w:rsidP="001A383C"/>
                  </w:txbxContent>
                </v:textbox>
                <w10:wrap type="topAndBottom"/>
              </v:shape>
            </w:pict>
          </mc:Fallback>
        </mc:AlternateContent>
      </w:r>
      <w:r>
        <w:rPr>
          <w:noProof/>
        </w:rPr>
        <w:drawing>
          <wp:anchor distT="0" distB="0" distL="114300" distR="114300" simplePos="0" relativeHeight="251302400"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326976"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33107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20CAB">
                            <w:pPr>
                              <w:pStyle w:val="Opisslike"/>
                              <w:jc w:val="center"/>
                            </w:pPr>
                            <w:r>
                              <w:t>Slika 9. Promjena boja zaslona 1/2</w:t>
                            </w:r>
                          </w:p>
                          <w:p w:rsidR="006A7E10" w:rsidRDefault="006A7E10" w:rsidP="00820CAB"/>
                          <w:p w:rsidR="006A7E10" w:rsidRDefault="006A7E10" w:rsidP="00820CAB"/>
                          <w:p w:rsidR="006A7E10" w:rsidRPr="005620A3" w:rsidRDefault="006A7E10"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33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6A7E10" w:rsidRPr="00820CAB" w:rsidRDefault="006A7E10" w:rsidP="00820CAB">
                      <w:pPr>
                        <w:pStyle w:val="Opisslike"/>
                        <w:jc w:val="center"/>
                      </w:pPr>
                      <w:r>
                        <w:t>Slika 9. Promjena boja zaslona 1/2</w:t>
                      </w:r>
                    </w:p>
                    <w:p w:rsidR="006A7E10" w:rsidRDefault="006A7E10" w:rsidP="00820CAB"/>
                    <w:p w:rsidR="006A7E10" w:rsidRDefault="006A7E10" w:rsidP="00820CAB"/>
                    <w:p w:rsidR="006A7E10" w:rsidRPr="005620A3" w:rsidRDefault="006A7E10"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335168"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33926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460E38">
                            <w:pPr>
                              <w:pStyle w:val="Opisslike"/>
                              <w:jc w:val="center"/>
                            </w:pPr>
                            <w:r>
                              <w:t>Slika 10. Promjena boja zaslona 2/2</w:t>
                            </w:r>
                          </w:p>
                          <w:p w:rsidR="006A7E10" w:rsidRDefault="006A7E10" w:rsidP="00460E38"/>
                          <w:p w:rsidR="006A7E10" w:rsidRDefault="006A7E10" w:rsidP="00460E38"/>
                          <w:p w:rsidR="006A7E10" w:rsidRPr="005620A3" w:rsidRDefault="006A7E10"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33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6A7E10" w:rsidRPr="00820CAB" w:rsidRDefault="006A7E10" w:rsidP="00460E38">
                      <w:pPr>
                        <w:pStyle w:val="Opisslike"/>
                        <w:jc w:val="center"/>
                      </w:pPr>
                      <w:r>
                        <w:t>Slika 10. Promjena boja zaslona 2/2</w:t>
                      </w:r>
                    </w:p>
                    <w:p w:rsidR="006A7E10" w:rsidRDefault="006A7E10" w:rsidP="00460E38"/>
                    <w:p w:rsidR="006A7E10" w:rsidRDefault="006A7E10" w:rsidP="00460E38"/>
                    <w:p w:rsidR="006A7E10" w:rsidRPr="005620A3" w:rsidRDefault="006A7E10"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343360"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347456"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E6D41">
                            <w:pPr>
                              <w:pStyle w:val="Opisslike"/>
                              <w:jc w:val="center"/>
                            </w:pPr>
                            <w:r>
                              <w:t>Slika 11. Promjena heksadecimalnog zapisa boje</w:t>
                            </w:r>
                          </w:p>
                          <w:p w:rsidR="006A7E10" w:rsidRDefault="006A7E10" w:rsidP="005E6D41"/>
                          <w:p w:rsidR="006A7E10" w:rsidRDefault="006A7E10" w:rsidP="005E6D41"/>
                          <w:p w:rsidR="006A7E10" w:rsidRPr="005620A3" w:rsidRDefault="006A7E10"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34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6A7E10" w:rsidRPr="00820CAB" w:rsidRDefault="006A7E10" w:rsidP="005E6D41">
                      <w:pPr>
                        <w:pStyle w:val="Opisslike"/>
                        <w:jc w:val="center"/>
                      </w:pPr>
                      <w:r>
                        <w:t>Slika 11. Promjena heksadecimalnog zapisa boje</w:t>
                      </w:r>
                    </w:p>
                    <w:p w:rsidR="006A7E10" w:rsidRDefault="006A7E10" w:rsidP="005E6D41"/>
                    <w:p w:rsidR="006A7E10" w:rsidRDefault="006A7E10" w:rsidP="005E6D41"/>
                    <w:p w:rsidR="006A7E10" w:rsidRPr="005620A3" w:rsidRDefault="006A7E10"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355648"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9247D">
                            <w:pPr>
                              <w:pStyle w:val="Opisslike"/>
                              <w:jc w:val="center"/>
                            </w:pPr>
                            <w:r>
                              <w:t>Slika 12. Promjena boja zaslona</w:t>
                            </w:r>
                          </w:p>
                          <w:p w:rsidR="006A7E10" w:rsidRDefault="006A7E10" w:rsidP="0009247D"/>
                          <w:p w:rsidR="006A7E10" w:rsidRDefault="006A7E10" w:rsidP="0009247D"/>
                          <w:p w:rsidR="006A7E10" w:rsidRPr="005620A3" w:rsidRDefault="006A7E10"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35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6A7E10" w:rsidRPr="00820CAB" w:rsidRDefault="006A7E10" w:rsidP="0009247D">
                      <w:pPr>
                        <w:pStyle w:val="Opisslike"/>
                        <w:jc w:val="center"/>
                      </w:pPr>
                      <w:r>
                        <w:t>Slika 12. Promjena boja zaslona</w:t>
                      </w:r>
                    </w:p>
                    <w:p w:rsidR="006A7E10" w:rsidRDefault="006A7E10" w:rsidP="0009247D"/>
                    <w:p w:rsidR="006A7E10" w:rsidRDefault="006A7E10" w:rsidP="0009247D"/>
                    <w:p w:rsidR="006A7E10" w:rsidRPr="005620A3" w:rsidRDefault="006A7E10" w:rsidP="0009247D"/>
                  </w:txbxContent>
                </v:textbox>
                <w10:wrap type="square"/>
              </v:shape>
            </w:pict>
          </mc:Fallback>
        </mc:AlternateContent>
      </w:r>
      <w:r>
        <w:rPr>
          <w:noProof/>
        </w:rPr>
        <w:drawing>
          <wp:anchor distT="0" distB="0" distL="114300" distR="114300" simplePos="0" relativeHeight="2513515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3597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363840"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138E1">
                            <w:pPr>
                              <w:pStyle w:val="Opisslike"/>
                              <w:jc w:val="center"/>
                            </w:pPr>
                            <w:r>
                              <w:t>Slika 13. Tekst u XML-u</w:t>
                            </w:r>
                          </w:p>
                          <w:p w:rsidR="006A7E10" w:rsidRDefault="006A7E10" w:rsidP="00C138E1"/>
                          <w:p w:rsidR="006A7E10" w:rsidRDefault="006A7E10" w:rsidP="00C138E1"/>
                          <w:p w:rsidR="006A7E10" w:rsidRPr="005620A3" w:rsidRDefault="006A7E10"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36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6A7E10" w:rsidRPr="00820CAB" w:rsidRDefault="006A7E10" w:rsidP="00C138E1">
                      <w:pPr>
                        <w:pStyle w:val="Opisslike"/>
                        <w:jc w:val="center"/>
                      </w:pPr>
                      <w:r>
                        <w:t>Slika 13. Tekst u XML-u</w:t>
                      </w:r>
                    </w:p>
                    <w:p w:rsidR="006A7E10" w:rsidRDefault="006A7E10" w:rsidP="00C138E1"/>
                    <w:p w:rsidR="006A7E10" w:rsidRDefault="006A7E10" w:rsidP="00C138E1"/>
                    <w:p w:rsidR="006A7E10" w:rsidRPr="005620A3" w:rsidRDefault="006A7E10" w:rsidP="00C138E1"/>
                  </w:txbxContent>
                </v:textbox>
                <w10:wrap type="square"/>
              </v:shape>
            </w:pict>
          </mc:Fallback>
        </mc:AlternateContent>
      </w:r>
      <w:r w:rsidR="00ED2EA0">
        <w:rPr>
          <w:noProof/>
        </w:rPr>
        <mc:AlternateContent>
          <mc:Choice Requires="wps">
            <w:drawing>
              <wp:anchor distT="0" distB="0" distL="114300" distR="114300" simplePos="0" relativeHeight="2513720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D2EA0">
                            <w:pPr>
                              <w:pStyle w:val="Opisslike"/>
                              <w:jc w:val="center"/>
                            </w:pPr>
                            <w:r>
                              <w:t>Slika 14. Promjena teksta</w:t>
                            </w:r>
                          </w:p>
                          <w:p w:rsidR="006A7E10" w:rsidRDefault="006A7E10" w:rsidP="00ED2EA0"/>
                          <w:p w:rsidR="006A7E10" w:rsidRDefault="006A7E10" w:rsidP="00ED2EA0"/>
                          <w:p w:rsidR="006A7E10" w:rsidRPr="005620A3" w:rsidRDefault="006A7E10"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37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6A7E10" w:rsidRPr="00820CAB" w:rsidRDefault="006A7E10" w:rsidP="00ED2EA0">
                      <w:pPr>
                        <w:pStyle w:val="Opisslike"/>
                        <w:jc w:val="center"/>
                      </w:pPr>
                      <w:r>
                        <w:t>Slika 14. Promjena teksta</w:t>
                      </w:r>
                    </w:p>
                    <w:p w:rsidR="006A7E10" w:rsidRDefault="006A7E10" w:rsidP="00ED2EA0"/>
                    <w:p w:rsidR="006A7E10" w:rsidRDefault="006A7E10" w:rsidP="00ED2EA0"/>
                    <w:p w:rsidR="006A7E10" w:rsidRPr="005620A3" w:rsidRDefault="006A7E10" w:rsidP="00ED2EA0"/>
                  </w:txbxContent>
                </v:textbox>
                <w10:wrap type="square"/>
              </v:shape>
            </w:pict>
          </mc:Fallback>
        </mc:AlternateContent>
      </w:r>
      <w:r w:rsidR="00ED2EA0">
        <w:rPr>
          <w:noProof/>
        </w:rPr>
        <w:drawing>
          <wp:anchor distT="0" distB="0" distL="114300" distR="114300" simplePos="0" relativeHeight="251367936"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554208"/>
      <w:r>
        <w:rPr>
          <w:noProof/>
        </w:rPr>
        <w:lastRenderedPageBreak/>
        <w:drawing>
          <wp:anchor distT="0" distB="0" distL="118745" distR="274320" simplePos="0" relativeHeight="251376128"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38022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94829">
                            <w:pPr>
                              <w:pStyle w:val="Opisslike"/>
                              <w:jc w:val="center"/>
                            </w:pPr>
                            <w:r>
                              <w:t>Slika 15. Gumb za pokretanje projekta</w:t>
                            </w:r>
                          </w:p>
                          <w:p w:rsidR="006A7E10" w:rsidRDefault="006A7E10" w:rsidP="00594829"/>
                          <w:p w:rsidR="006A7E10" w:rsidRDefault="006A7E10" w:rsidP="00594829"/>
                          <w:p w:rsidR="006A7E10" w:rsidRPr="005620A3" w:rsidRDefault="006A7E10"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38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6A7E10" w:rsidRPr="00820CAB" w:rsidRDefault="006A7E10" w:rsidP="00594829">
                      <w:pPr>
                        <w:pStyle w:val="Opisslike"/>
                        <w:jc w:val="center"/>
                      </w:pPr>
                      <w:r>
                        <w:t>Slika 15. Gumb za pokretanje projekta</w:t>
                      </w:r>
                    </w:p>
                    <w:p w:rsidR="006A7E10" w:rsidRDefault="006A7E10" w:rsidP="00594829"/>
                    <w:p w:rsidR="006A7E10" w:rsidRDefault="006A7E10" w:rsidP="00594829"/>
                    <w:p w:rsidR="006A7E10" w:rsidRPr="005620A3" w:rsidRDefault="006A7E10"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384320"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3884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396481">
                            <w:pPr>
                              <w:pStyle w:val="Opisslike"/>
                              <w:jc w:val="center"/>
                            </w:pPr>
                            <w:r>
                              <w:t>Slika 16. Odabir virtualnog uređaja</w:t>
                            </w:r>
                          </w:p>
                          <w:p w:rsidR="006A7E10" w:rsidRDefault="006A7E10" w:rsidP="00396481"/>
                          <w:p w:rsidR="006A7E10" w:rsidRDefault="006A7E10" w:rsidP="00396481"/>
                          <w:p w:rsidR="006A7E10" w:rsidRPr="005620A3" w:rsidRDefault="006A7E10"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38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6A7E10" w:rsidRPr="00820CAB" w:rsidRDefault="006A7E10" w:rsidP="00396481">
                      <w:pPr>
                        <w:pStyle w:val="Opisslike"/>
                        <w:jc w:val="center"/>
                      </w:pPr>
                      <w:r>
                        <w:t>Slika 16. Odabir virtualnog uređaja</w:t>
                      </w:r>
                    </w:p>
                    <w:p w:rsidR="006A7E10" w:rsidRDefault="006A7E10" w:rsidP="00396481"/>
                    <w:p w:rsidR="006A7E10" w:rsidRDefault="006A7E10" w:rsidP="00396481"/>
                    <w:p w:rsidR="006A7E10" w:rsidRPr="005620A3" w:rsidRDefault="006A7E10"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40070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9A21EB">
                            <w:pPr>
                              <w:pStyle w:val="Opisslike"/>
                              <w:jc w:val="center"/>
                            </w:pPr>
                            <w:r>
                              <w:t>Slika 17. Prikaz aplikacije na virtualnog uređaju uslijed pokretanja</w:t>
                            </w:r>
                          </w:p>
                          <w:p w:rsidR="006A7E10" w:rsidRDefault="006A7E10" w:rsidP="009A21EB"/>
                          <w:p w:rsidR="006A7E10" w:rsidRDefault="006A7E10" w:rsidP="009A21EB"/>
                          <w:p w:rsidR="006A7E10" w:rsidRPr="005620A3" w:rsidRDefault="006A7E10"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40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6A7E10" w:rsidRPr="00820CAB" w:rsidRDefault="006A7E10" w:rsidP="009A21EB">
                      <w:pPr>
                        <w:pStyle w:val="Opisslike"/>
                        <w:jc w:val="center"/>
                      </w:pPr>
                      <w:r>
                        <w:t>Slika 17. Prikaz aplikacije na virtualnog uređaju uslijed pokretanja</w:t>
                      </w:r>
                    </w:p>
                    <w:p w:rsidR="006A7E10" w:rsidRDefault="006A7E10" w:rsidP="009A21EB"/>
                    <w:p w:rsidR="006A7E10" w:rsidRDefault="006A7E10" w:rsidP="009A21EB"/>
                    <w:p w:rsidR="006A7E10" w:rsidRPr="005620A3" w:rsidRDefault="006A7E10" w:rsidP="009A21EB"/>
                  </w:txbxContent>
                </v:textbox>
                <w10:wrap type="square"/>
              </v:shape>
            </w:pict>
          </mc:Fallback>
        </mc:AlternateContent>
      </w:r>
      <w:r w:rsidR="009A2AF4">
        <w:rPr>
          <w:noProof/>
        </w:rPr>
        <w:drawing>
          <wp:anchor distT="0" distB="0" distL="118745" distR="274320" simplePos="0" relativeHeight="25139251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408896"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1478B">
                            <w:pPr>
                              <w:pStyle w:val="Opisslike"/>
                              <w:jc w:val="center"/>
                            </w:pPr>
                            <w:r>
                              <w:t>Slika 18. Prekid izvođenja aplikacije</w:t>
                            </w:r>
                          </w:p>
                          <w:p w:rsidR="006A7E10" w:rsidRDefault="006A7E10" w:rsidP="0081478B"/>
                          <w:p w:rsidR="006A7E10" w:rsidRDefault="006A7E10" w:rsidP="0081478B"/>
                          <w:p w:rsidR="006A7E10" w:rsidRPr="005620A3" w:rsidRDefault="006A7E10"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40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6A7E10" w:rsidRPr="00820CAB" w:rsidRDefault="006A7E10" w:rsidP="0081478B">
                      <w:pPr>
                        <w:pStyle w:val="Opisslike"/>
                        <w:jc w:val="center"/>
                      </w:pPr>
                      <w:r>
                        <w:t>Slika 18. Prekid izvođenja aplikacije</w:t>
                      </w:r>
                    </w:p>
                    <w:p w:rsidR="006A7E10" w:rsidRDefault="006A7E10" w:rsidP="0081478B"/>
                    <w:p w:rsidR="006A7E10" w:rsidRDefault="006A7E10" w:rsidP="0081478B"/>
                    <w:p w:rsidR="006A7E10" w:rsidRPr="005620A3" w:rsidRDefault="006A7E10" w:rsidP="0081478B"/>
                  </w:txbxContent>
                </v:textbox>
                <w10:wrap type="square"/>
              </v:shape>
            </w:pict>
          </mc:Fallback>
        </mc:AlternateContent>
      </w:r>
      <w:r>
        <w:rPr>
          <w:noProof/>
        </w:rPr>
        <w:drawing>
          <wp:anchor distT="0" distB="0" distL="118745" distR="274320" simplePos="0" relativeHeight="251404800"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554209"/>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554210"/>
      <w:r>
        <w:rPr>
          <w:noProof/>
        </w:rPr>
        <w:drawing>
          <wp:anchor distT="0" distB="0" distL="114300" distR="114300" simplePos="0" relativeHeight="251417088"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43756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15CD2">
                            <w:pPr>
                              <w:pStyle w:val="Opisslike"/>
                              <w:jc w:val="center"/>
                            </w:pPr>
                            <w:r>
                              <w:t>Slika 19. Kreiranje novog zaslona (nove aktivnosti)</w:t>
                            </w:r>
                          </w:p>
                          <w:p w:rsidR="006A7E10" w:rsidRDefault="006A7E10" w:rsidP="00C15CD2"/>
                          <w:p w:rsidR="006A7E10" w:rsidRDefault="006A7E10" w:rsidP="00C15CD2"/>
                          <w:p w:rsidR="006A7E10" w:rsidRPr="005620A3" w:rsidRDefault="006A7E10"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43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6A7E10" w:rsidRPr="00820CAB" w:rsidRDefault="006A7E10" w:rsidP="00C15CD2">
                      <w:pPr>
                        <w:pStyle w:val="Opisslike"/>
                        <w:jc w:val="center"/>
                      </w:pPr>
                      <w:r>
                        <w:t>Slika 19. Kreiranje novog zaslona (nove aktivnosti)</w:t>
                      </w:r>
                    </w:p>
                    <w:p w:rsidR="006A7E10" w:rsidRDefault="006A7E10" w:rsidP="00C15CD2"/>
                    <w:p w:rsidR="006A7E10" w:rsidRDefault="006A7E10" w:rsidP="00C15CD2"/>
                    <w:p w:rsidR="006A7E10" w:rsidRPr="005620A3" w:rsidRDefault="006A7E10"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449856"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2015B3">
                            <w:pPr>
                              <w:pStyle w:val="Opisslike"/>
                              <w:jc w:val="center"/>
                            </w:pPr>
                            <w:r>
                              <w:t>Slika 20. Imenovanje novog zaslona (nove aktivnosti)</w:t>
                            </w:r>
                          </w:p>
                          <w:p w:rsidR="006A7E10" w:rsidRDefault="006A7E10" w:rsidP="002015B3"/>
                          <w:p w:rsidR="006A7E10" w:rsidRDefault="006A7E10" w:rsidP="002015B3"/>
                          <w:p w:rsidR="006A7E10" w:rsidRPr="005620A3" w:rsidRDefault="006A7E10"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44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6A7E10" w:rsidRPr="00820CAB" w:rsidRDefault="006A7E10" w:rsidP="002015B3">
                      <w:pPr>
                        <w:pStyle w:val="Opisslike"/>
                        <w:jc w:val="center"/>
                      </w:pPr>
                      <w:r>
                        <w:t>Slika 20. Imenovanje novog zaslona (nove aktivnosti)</w:t>
                      </w:r>
                    </w:p>
                    <w:p w:rsidR="006A7E10" w:rsidRDefault="006A7E10" w:rsidP="002015B3"/>
                    <w:p w:rsidR="006A7E10" w:rsidRDefault="006A7E10" w:rsidP="002015B3"/>
                    <w:p w:rsidR="006A7E10" w:rsidRPr="005620A3" w:rsidRDefault="006A7E10" w:rsidP="002015B3"/>
                  </w:txbxContent>
                </v:textbox>
                <w10:wrap type="square"/>
              </v:shape>
            </w:pict>
          </mc:Fallback>
        </mc:AlternateContent>
      </w:r>
    </w:p>
    <w:p w:rsidR="002015B3" w:rsidRDefault="002015B3" w:rsidP="002015B3">
      <w:r>
        <w:rPr>
          <w:noProof/>
        </w:rPr>
        <w:drawing>
          <wp:anchor distT="0" distB="0" distL="114300" distR="114300" simplePos="0" relativeHeight="251445760"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425280"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E196" id="Pravokutnik 41" o:spid="_x0000_s1026" style="position:absolute;margin-left:54.55pt;margin-top:-109pt;width:94.8pt;height:16.2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470336"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8D5B7" id="Pravokutnik 40" o:spid="_x0000_s1026" style="position:absolute;margin-left:55.15pt;margin-top:-209.8pt;width:79.8pt;height:16.8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466240"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52E3D">
                            <w:pPr>
                              <w:pStyle w:val="Opisslike"/>
                              <w:jc w:val="center"/>
                            </w:pPr>
                            <w:r>
                              <w:t>Slika 21. Stvoren novi zaslon</w:t>
                            </w:r>
                          </w:p>
                          <w:p w:rsidR="006A7E10" w:rsidRDefault="006A7E10" w:rsidP="00E52E3D"/>
                          <w:p w:rsidR="006A7E10" w:rsidRDefault="006A7E10" w:rsidP="00E52E3D"/>
                          <w:p w:rsidR="006A7E10" w:rsidRPr="005620A3" w:rsidRDefault="006A7E10"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46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6A7E10" w:rsidRPr="00820CAB" w:rsidRDefault="006A7E10" w:rsidP="00E52E3D">
                      <w:pPr>
                        <w:pStyle w:val="Opisslike"/>
                        <w:jc w:val="center"/>
                      </w:pPr>
                      <w:r>
                        <w:t>Slika 21. Stvoren novi zaslon</w:t>
                      </w:r>
                    </w:p>
                    <w:p w:rsidR="006A7E10" w:rsidRDefault="006A7E10" w:rsidP="00E52E3D"/>
                    <w:p w:rsidR="006A7E10" w:rsidRDefault="006A7E10" w:rsidP="00E52E3D"/>
                    <w:p w:rsidR="006A7E10" w:rsidRPr="005620A3" w:rsidRDefault="006A7E10" w:rsidP="00E52E3D"/>
                  </w:txbxContent>
                </v:textbox>
                <w10:wrap type="square"/>
              </v:shape>
            </w:pict>
          </mc:Fallback>
        </mc:AlternateContent>
      </w:r>
      <w:r w:rsidR="00E52E3D" w:rsidRPr="00E52E3D">
        <w:rPr>
          <w:noProof/>
        </w:rPr>
        <w:drawing>
          <wp:anchor distT="0" distB="0" distL="114300" distR="114300" simplePos="0" relativeHeight="25146214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554211"/>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47852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616A47">
                            <w:pPr>
                              <w:pStyle w:val="Opisslike"/>
                              <w:jc w:val="center"/>
                            </w:pPr>
                            <w:r>
                              <w:t>Slika 22. Dodavanje slike u mapu projekta</w:t>
                            </w:r>
                          </w:p>
                          <w:p w:rsidR="006A7E10" w:rsidRDefault="006A7E10" w:rsidP="00616A47"/>
                          <w:p w:rsidR="006A7E10" w:rsidRDefault="006A7E10" w:rsidP="00616A47"/>
                          <w:p w:rsidR="006A7E10" w:rsidRPr="005620A3" w:rsidRDefault="006A7E10"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47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6A7E10" w:rsidRPr="00820CAB" w:rsidRDefault="006A7E10" w:rsidP="00616A47">
                      <w:pPr>
                        <w:pStyle w:val="Opisslike"/>
                        <w:jc w:val="center"/>
                      </w:pPr>
                      <w:r>
                        <w:t>Slika 22. Dodavanje slike u mapu projekta</w:t>
                      </w:r>
                    </w:p>
                    <w:p w:rsidR="006A7E10" w:rsidRDefault="006A7E10" w:rsidP="00616A47"/>
                    <w:p w:rsidR="006A7E10" w:rsidRDefault="006A7E10" w:rsidP="00616A47"/>
                    <w:p w:rsidR="006A7E10" w:rsidRPr="005620A3" w:rsidRDefault="006A7E10" w:rsidP="00616A47"/>
                  </w:txbxContent>
                </v:textbox>
                <w10:wrap type="square"/>
              </v:shape>
            </w:pict>
          </mc:Fallback>
        </mc:AlternateContent>
      </w:r>
      <w:r>
        <w:rPr>
          <w:noProof/>
        </w:rPr>
        <w:drawing>
          <wp:anchor distT="0" distB="0" distL="114300" distR="114300" simplePos="0" relativeHeight="251482624"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48672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2D1E7E">
                            <w:pPr>
                              <w:pStyle w:val="Opisslike"/>
                              <w:jc w:val="center"/>
                            </w:pPr>
                            <w:r>
                              <w:t>Slika 23. Dodavanje slike na zaslon</w:t>
                            </w:r>
                          </w:p>
                          <w:p w:rsidR="006A7E10" w:rsidRDefault="006A7E10" w:rsidP="002D1E7E"/>
                          <w:p w:rsidR="006A7E10" w:rsidRDefault="006A7E10" w:rsidP="002D1E7E"/>
                          <w:p w:rsidR="006A7E10" w:rsidRPr="005620A3" w:rsidRDefault="006A7E10"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48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6A7E10" w:rsidRPr="00820CAB" w:rsidRDefault="006A7E10" w:rsidP="002D1E7E">
                      <w:pPr>
                        <w:pStyle w:val="Opisslike"/>
                        <w:jc w:val="center"/>
                      </w:pPr>
                      <w:r>
                        <w:t>Slika 23. Dodavanje slike na zaslon</w:t>
                      </w:r>
                    </w:p>
                    <w:p w:rsidR="006A7E10" w:rsidRDefault="006A7E10" w:rsidP="002D1E7E"/>
                    <w:p w:rsidR="006A7E10" w:rsidRDefault="006A7E10" w:rsidP="002D1E7E"/>
                    <w:p w:rsidR="006A7E10" w:rsidRPr="005620A3" w:rsidRDefault="006A7E10"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49900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490816"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6705E">
                            <w:pPr>
                              <w:pStyle w:val="Opisslike"/>
                              <w:jc w:val="center"/>
                            </w:pPr>
                            <w:r>
                              <w:t>Slika 24. Odabir slike koja će se prikazat</w:t>
                            </w:r>
                          </w:p>
                          <w:p w:rsidR="006A7E10" w:rsidRDefault="006A7E10" w:rsidP="0056705E"/>
                          <w:p w:rsidR="006A7E10" w:rsidRDefault="006A7E10" w:rsidP="0056705E"/>
                          <w:p w:rsidR="006A7E10" w:rsidRPr="005620A3" w:rsidRDefault="006A7E10"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49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6A7E10" w:rsidRPr="00820CAB" w:rsidRDefault="006A7E10" w:rsidP="0056705E">
                      <w:pPr>
                        <w:pStyle w:val="Opisslike"/>
                        <w:jc w:val="center"/>
                      </w:pPr>
                      <w:r>
                        <w:t>Slika 24. Odabir slike koja će se prikazat</w:t>
                      </w:r>
                    </w:p>
                    <w:p w:rsidR="006A7E10" w:rsidRDefault="006A7E10" w:rsidP="0056705E"/>
                    <w:p w:rsidR="006A7E10" w:rsidRDefault="006A7E10" w:rsidP="0056705E"/>
                    <w:p w:rsidR="006A7E10" w:rsidRPr="005620A3" w:rsidRDefault="006A7E10"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51129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87987">
                            <w:pPr>
                              <w:pStyle w:val="Opisslike"/>
                              <w:jc w:val="center"/>
                            </w:pPr>
                            <w:r>
                              <w:t>Slika 25. Smještaj slike na zaslonu</w:t>
                            </w:r>
                          </w:p>
                          <w:p w:rsidR="006A7E10" w:rsidRDefault="006A7E10" w:rsidP="00E87987"/>
                          <w:p w:rsidR="006A7E10" w:rsidRDefault="006A7E10" w:rsidP="00E87987"/>
                          <w:p w:rsidR="006A7E10" w:rsidRPr="005620A3" w:rsidRDefault="006A7E10"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51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6A7E10" w:rsidRPr="00820CAB" w:rsidRDefault="006A7E10" w:rsidP="00E87987">
                      <w:pPr>
                        <w:pStyle w:val="Opisslike"/>
                        <w:jc w:val="center"/>
                      </w:pPr>
                      <w:r>
                        <w:t>Slika 25. Smještaj slike na zaslonu</w:t>
                      </w:r>
                    </w:p>
                    <w:p w:rsidR="006A7E10" w:rsidRDefault="006A7E10" w:rsidP="00E87987"/>
                    <w:p w:rsidR="006A7E10" w:rsidRDefault="006A7E10" w:rsidP="00E87987"/>
                    <w:p w:rsidR="006A7E10" w:rsidRPr="005620A3" w:rsidRDefault="006A7E10" w:rsidP="00E87987"/>
                  </w:txbxContent>
                </v:textbox>
                <w10:wrap type="topAndBottom"/>
              </v:shape>
            </w:pict>
          </mc:Fallback>
        </mc:AlternateContent>
      </w:r>
      <w:r>
        <w:rPr>
          <w:noProof/>
        </w:rPr>
        <w:drawing>
          <wp:anchor distT="0" distB="0" distL="114300" distR="114300" simplePos="0" relativeHeight="25150720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45804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CFC03" id="Pravokutnik 56" o:spid="_x0000_s1026" style="position:absolute;margin-left:313.75pt;margin-top:-75.3pt;width:136.2pt;height:21pt;z-index:2514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F42CE" id="Pravokutnik 55" o:spid="_x0000_s1026" style="position:absolute;margin-left:309.55pt;margin-top:-288.9pt;width:141pt;height:21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527680"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551F3">
                            <w:pPr>
                              <w:pStyle w:val="Opisslike"/>
                              <w:jc w:val="center"/>
                            </w:pPr>
                            <w:r>
                              <w:t xml:space="preserve">Slika 26. Dodavanje </w:t>
                            </w:r>
                            <w:proofErr w:type="spellStart"/>
                            <w:r>
                              <w:t>id</w:t>
                            </w:r>
                            <w:proofErr w:type="spellEnd"/>
                            <w:r>
                              <w:t>-a i opisa slike</w:t>
                            </w:r>
                          </w:p>
                          <w:p w:rsidR="006A7E10" w:rsidRDefault="006A7E10" w:rsidP="00D551F3"/>
                          <w:p w:rsidR="006A7E10" w:rsidRDefault="006A7E10" w:rsidP="00D551F3"/>
                          <w:p w:rsidR="006A7E10" w:rsidRPr="005620A3" w:rsidRDefault="006A7E10"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52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6A7E10" w:rsidRPr="00820CAB" w:rsidRDefault="006A7E10" w:rsidP="00D551F3">
                      <w:pPr>
                        <w:pStyle w:val="Opisslike"/>
                        <w:jc w:val="center"/>
                      </w:pPr>
                      <w:r>
                        <w:t xml:space="preserve">Slika 26. Dodavanje </w:t>
                      </w:r>
                      <w:proofErr w:type="spellStart"/>
                      <w:r>
                        <w:t>id</w:t>
                      </w:r>
                      <w:proofErr w:type="spellEnd"/>
                      <w:r>
                        <w:t>-a i opisa slike</w:t>
                      </w:r>
                    </w:p>
                    <w:p w:rsidR="006A7E10" w:rsidRDefault="006A7E10" w:rsidP="00D551F3"/>
                    <w:p w:rsidR="006A7E10" w:rsidRDefault="006A7E10" w:rsidP="00D551F3"/>
                    <w:p w:rsidR="006A7E10" w:rsidRPr="005620A3" w:rsidRDefault="006A7E10" w:rsidP="00D551F3"/>
                  </w:txbxContent>
                </v:textbox>
                <w10:wrap type="topAndBottom"/>
              </v:shape>
            </w:pict>
          </mc:Fallback>
        </mc:AlternateContent>
      </w:r>
      <w:r w:rsidR="00D551F3">
        <w:rPr>
          <w:noProof/>
        </w:rPr>
        <w:drawing>
          <wp:anchor distT="0" distB="0" distL="114300" distR="114300" simplePos="0" relativeHeight="251519488"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554212"/>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54406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65315">
                            <w:pPr>
                              <w:pStyle w:val="Opisslike"/>
                              <w:jc w:val="center"/>
                            </w:pPr>
                            <w:r>
                              <w:t xml:space="preserve">Slika 27. Sidrenje tekstualnog okvira </w:t>
                            </w:r>
                          </w:p>
                          <w:p w:rsidR="006A7E10" w:rsidRDefault="006A7E10" w:rsidP="00565315"/>
                          <w:p w:rsidR="006A7E10" w:rsidRDefault="006A7E10" w:rsidP="00565315"/>
                          <w:p w:rsidR="006A7E10" w:rsidRPr="005620A3" w:rsidRDefault="006A7E10"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54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6A7E10" w:rsidRPr="00820CAB" w:rsidRDefault="006A7E10" w:rsidP="00565315">
                      <w:pPr>
                        <w:pStyle w:val="Opisslike"/>
                        <w:jc w:val="center"/>
                      </w:pPr>
                      <w:r>
                        <w:t xml:space="preserve">Slika 27. Sidrenje tekstualnog okvira </w:t>
                      </w:r>
                    </w:p>
                    <w:p w:rsidR="006A7E10" w:rsidRDefault="006A7E10" w:rsidP="00565315"/>
                    <w:p w:rsidR="006A7E10" w:rsidRDefault="006A7E10" w:rsidP="00565315"/>
                    <w:p w:rsidR="006A7E10" w:rsidRPr="005620A3" w:rsidRDefault="006A7E10"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54816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5264C">
                            <w:pPr>
                              <w:pStyle w:val="Opisslike"/>
                              <w:jc w:val="center"/>
                            </w:pPr>
                            <w:r>
                              <w:t xml:space="preserve">Slika 28. Dodavanje gumba </w:t>
                            </w:r>
                          </w:p>
                          <w:p w:rsidR="006A7E10" w:rsidRDefault="006A7E10" w:rsidP="0075264C"/>
                          <w:p w:rsidR="006A7E10" w:rsidRDefault="006A7E10" w:rsidP="0075264C"/>
                          <w:p w:rsidR="006A7E10" w:rsidRPr="005620A3" w:rsidRDefault="006A7E10"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54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6A7E10" w:rsidRPr="00820CAB" w:rsidRDefault="006A7E10" w:rsidP="0075264C">
                      <w:pPr>
                        <w:pStyle w:val="Opisslike"/>
                        <w:jc w:val="center"/>
                      </w:pPr>
                      <w:r>
                        <w:t xml:space="preserve">Slika 28. Dodavanje gumba </w:t>
                      </w:r>
                    </w:p>
                    <w:p w:rsidR="006A7E10" w:rsidRDefault="006A7E10" w:rsidP="0075264C"/>
                    <w:p w:rsidR="006A7E10" w:rsidRDefault="006A7E10" w:rsidP="0075264C"/>
                    <w:p w:rsidR="006A7E10" w:rsidRPr="005620A3" w:rsidRDefault="006A7E10" w:rsidP="0075264C"/>
                  </w:txbxContent>
                </v:textbox>
                <w10:wrap type="square"/>
              </v:shape>
            </w:pict>
          </mc:Fallback>
        </mc:AlternateContent>
      </w:r>
      <w:r w:rsidR="007B10ED">
        <w:rPr>
          <w:noProof/>
        </w:rPr>
        <w:drawing>
          <wp:anchor distT="0" distB="0" distL="114300" distR="114300" simplePos="0" relativeHeight="25142937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554213"/>
      <w:r w:rsidRPr="00616A47">
        <w:rPr>
          <w:noProof/>
        </w:rPr>
        <w:lastRenderedPageBreak/>
        <mc:AlternateContent>
          <mc:Choice Requires="wps">
            <w:drawing>
              <wp:anchor distT="0" distB="0" distL="114300" distR="114300" simplePos="0" relativeHeight="251572736"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73E41">
                            <w:pPr>
                              <w:pStyle w:val="Opisslike"/>
                              <w:jc w:val="center"/>
                            </w:pPr>
                            <w:r>
                              <w:t xml:space="preserve">Slika 29. Kontrola za gumb </w:t>
                            </w:r>
                          </w:p>
                          <w:p w:rsidR="006A7E10" w:rsidRDefault="006A7E10" w:rsidP="00D73E41"/>
                          <w:p w:rsidR="006A7E10" w:rsidRDefault="006A7E10" w:rsidP="00D73E41"/>
                          <w:p w:rsidR="006A7E10" w:rsidRPr="005620A3" w:rsidRDefault="006A7E10"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57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6A7E10" w:rsidRPr="00820CAB" w:rsidRDefault="006A7E10" w:rsidP="00D73E41">
                      <w:pPr>
                        <w:pStyle w:val="Opisslike"/>
                        <w:jc w:val="center"/>
                      </w:pPr>
                      <w:r>
                        <w:t xml:space="preserve">Slika 29. Kontrola za gumb </w:t>
                      </w:r>
                    </w:p>
                    <w:p w:rsidR="006A7E10" w:rsidRDefault="006A7E10" w:rsidP="00D73E41"/>
                    <w:p w:rsidR="006A7E10" w:rsidRDefault="006A7E10" w:rsidP="00D73E41"/>
                    <w:p w:rsidR="006A7E10" w:rsidRPr="005620A3" w:rsidRDefault="006A7E10" w:rsidP="00D73E41"/>
                  </w:txbxContent>
                </v:textbox>
                <w10:wrap type="topAndBottom"/>
              </v:shape>
            </w:pict>
          </mc:Fallback>
        </mc:AlternateContent>
      </w:r>
      <w:r>
        <w:rPr>
          <w:noProof/>
        </w:rPr>
        <w:drawing>
          <wp:anchor distT="0" distB="0" distL="114300" distR="114300" simplePos="0" relativeHeight="25156044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07552"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86E72">
                            <w:pPr>
                              <w:pStyle w:val="Opisslike"/>
                              <w:jc w:val="center"/>
                            </w:pPr>
                            <w:r>
                              <w:t>Slika 30. ALT + Enter  kombinacija tipaka</w:t>
                            </w:r>
                          </w:p>
                          <w:p w:rsidR="006A7E10" w:rsidRDefault="006A7E10" w:rsidP="00C86E72">
                            <w:pPr>
                              <w:jc w:val="center"/>
                            </w:pPr>
                          </w:p>
                          <w:p w:rsidR="006A7E10" w:rsidRDefault="006A7E10" w:rsidP="00C86E72">
                            <w:pPr>
                              <w:jc w:val="center"/>
                            </w:pPr>
                          </w:p>
                          <w:p w:rsidR="006A7E10" w:rsidRPr="005620A3" w:rsidRDefault="006A7E10"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0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6A7E10" w:rsidRPr="00820CAB" w:rsidRDefault="006A7E10" w:rsidP="00C86E72">
                      <w:pPr>
                        <w:pStyle w:val="Opisslike"/>
                        <w:jc w:val="center"/>
                      </w:pPr>
                      <w:r>
                        <w:t>Slika 30. ALT + Enter  kombinacija tipaka</w:t>
                      </w:r>
                    </w:p>
                    <w:p w:rsidR="006A7E10" w:rsidRDefault="006A7E10" w:rsidP="00C86E72">
                      <w:pPr>
                        <w:jc w:val="center"/>
                      </w:pPr>
                    </w:p>
                    <w:p w:rsidR="006A7E10" w:rsidRDefault="006A7E10" w:rsidP="00C86E72">
                      <w:pPr>
                        <w:jc w:val="center"/>
                      </w:pPr>
                    </w:p>
                    <w:p w:rsidR="006A7E10" w:rsidRPr="005620A3" w:rsidRDefault="006A7E10"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1164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Slika 31. Dodana bibliotek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6A7E10" w:rsidRPr="00820CAB" w:rsidRDefault="006A7E10" w:rsidP="00B30C24">
                      <w:pPr>
                        <w:pStyle w:val="Opisslike"/>
                        <w:jc w:val="center"/>
                      </w:pPr>
                      <w:r>
                        <w:t>Slika 31. Dodana bibliotek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1574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 xml:space="preserve">Slika 32. Dohvaćanje gumba preko </w:t>
                            </w:r>
                            <w:proofErr w:type="spellStart"/>
                            <w:r>
                              <w:t>id</w:t>
                            </w:r>
                            <w:proofErr w:type="spellEnd"/>
                            <w:r>
                              <w:t>-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6A7E10" w:rsidRPr="00820CAB" w:rsidRDefault="006A7E10" w:rsidP="00B30C24">
                      <w:pPr>
                        <w:pStyle w:val="Opisslike"/>
                        <w:jc w:val="center"/>
                      </w:pPr>
                      <w:r>
                        <w:t xml:space="preserve">Slika 32. Dohvaćanje gumba preko </w:t>
                      </w:r>
                      <w:proofErr w:type="spellStart"/>
                      <w:r>
                        <w:t>id</w:t>
                      </w:r>
                      <w:proofErr w:type="spellEnd"/>
                      <w:r>
                        <w:t>-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19840"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 xml:space="preserve">Slika 33. Dodavanje </w:t>
                            </w:r>
                            <w:proofErr w:type="spellStart"/>
                            <w:r>
                              <w:t>setOnClickListener</w:t>
                            </w:r>
                            <w:proofErr w:type="spellEnd"/>
                            <w:r>
                              <w:t xml:space="preserve"> metode</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1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6A7E10" w:rsidRPr="00820CAB" w:rsidRDefault="006A7E10" w:rsidP="00B30C24">
                      <w:pPr>
                        <w:pStyle w:val="Opisslike"/>
                        <w:jc w:val="center"/>
                      </w:pPr>
                      <w:r>
                        <w:t xml:space="preserve">Slika 33. Dodavanje </w:t>
                      </w:r>
                      <w:proofErr w:type="spellStart"/>
                      <w:r>
                        <w:t>setOnClickListener</w:t>
                      </w:r>
                      <w:proofErr w:type="spellEnd"/>
                      <w:r>
                        <w:t xml:space="preserve"> metode</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362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15021" id="Pravokutnik 78" o:spid="_x0000_s1026" style="position:absolute;margin-left:382.75pt;margin-top:191.65pt;width:68.7pt;height:1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3212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90C8D">
                            <w:pPr>
                              <w:pStyle w:val="Opisslike"/>
                              <w:jc w:val="center"/>
                            </w:pPr>
                            <w:r>
                              <w:t>Slika 34. Dodavanje koda koji se izvršava na klik gumba</w:t>
                            </w:r>
                          </w:p>
                          <w:p w:rsidR="006A7E10" w:rsidRDefault="006A7E10" w:rsidP="00790C8D">
                            <w:pPr>
                              <w:jc w:val="center"/>
                            </w:pPr>
                          </w:p>
                          <w:p w:rsidR="006A7E10" w:rsidRDefault="006A7E10" w:rsidP="00790C8D">
                            <w:pPr>
                              <w:jc w:val="center"/>
                            </w:pPr>
                          </w:p>
                          <w:p w:rsidR="006A7E10" w:rsidRPr="005620A3" w:rsidRDefault="006A7E10"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3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6A7E10" w:rsidRPr="00820CAB" w:rsidRDefault="006A7E10" w:rsidP="00790C8D">
                      <w:pPr>
                        <w:pStyle w:val="Opisslike"/>
                        <w:jc w:val="center"/>
                      </w:pPr>
                      <w:r>
                        <w:t>Slika 34. Dodavanje koda koji se izvršava na klik gumba</w:t>
                      </w:r>
                    </w:p>
                    <w:p w:rsidR="006A7E10" w:rsidRDefault="006A7E10" w:rsidP="00790C8D">
                      <w:pPr>
                        <w:jc w:val="center"/>
                      </w:pPr>
                    </w:p>
                    <w:p w:rsidR="006A7E10" w:rsidRDefault="006A7E10" w:rsidP="00790C8D">
                      <w:pPr>
                        <w:jc w:val="center"/>
                      </w:pPr>
                    </w:p>
                    <w:p w:rsidR="006A7E10" w:rsidRPr="005620A3" w:rsidRDefault="006A7E10" w:rsidP="00790C8D">
                      <w:pPr>
                        <w:jc w:val="center"/>
                      </w:pPr>
                    </w:p>
                  </w:txbxContent>
                </v:textbox>
                <w10:wrap type="topAndBottom"/>
              </v:shape>
            </w:pict>
          </mc:Fallback>
        </mc:AlternateContent>
      </w:r>
      <w:r w:rsidR="00473BF1">
        <w:rPr>
          <w:noProof/>
        </w:rPr>
        <w:drawing>
          <wp:anchor distT="0" distB="0" distL="114300" distR="114300" simplePos="0" relativeHeight="251628032"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554214"/>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64896"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6A7E10" w:rsidRDefault="006A7E10" w:rsidP="00E2002E">
                            <w:pPr>
                              <w:jc w:val="center"/>
                            </w:pPr>
                          </w:p>
                          <w:p w:rsidR="006A7E10" w:rsidRDefault="006A7E10" w:rsidP="00E2002E">
                            <w:pPr>
                              <w:jc w:val="center"/>
                            </w:pPr>
                          </w:p>
                          <w:p w:rsidR="006A7E10" w:rsidRPr="005620A3" w:rsidRDefault="006A7E10"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6A7E10" w:rsidRPr="00820CAB" w:rsidRDefault="006A7E10"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6A7E10" w:rsidRDefault="006A7E10" w:rsidP="00E2002E">
                      <w:pPr>
                        <w:jc w:val="center"/>
                      </w:pPr>
                    </w:p>
                    <w:p w:rsidR="006A7E10" w:rsidRDefault="006A7E10" w:rsidP="00E2002E">
                      <w:pPr>
                        <w:jc w:val="center"/>
                      </w:pPr>
                    </w:p>
                    <w:p w:rsidR="006A7E10" w:rsidRPr="005620A3" w:rsidRDefault="006A7E10"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5670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6A7E10" w:rsidRDefault="006A7E10" w:rsidP="007621D4">
                            <w:pPr>
                              <w:jc w:val="center"/>
                            </w:pPr>
                          </w:p>
                          <w:p w:rsidR="006A7E10" w:rsidRDefault="006A7E10" w:rsidP="007621D4">
                            <w:pPr>
                              <w:jc w:val="center"/>
                            </w:pPr>
                          </w:p>
                          <w:p w:rsidR="006A7E10" w:rsidRPr="005620A3" w:rsidRDefault="006A7E10"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6A7E10" w:rsidRPr="00820CAB" w:rsidRDefault="006A7E10"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6A7E10" w:rsidRDefault="006A7E10" w:rsidP="007621D4">
                      <w:pPr>
                        <w:jc w:val="center"/>
                      </w:pPr>
                    </w:p>
                    <w:p w:rsidR="006A7E10" w:rsidRDefault="006A7E10" w:rsidP="007621D4">
                      <w:pPr>
                        <w:jc w:val="center"/>
                      </w:pPr>
                    </w:p>
                    <w:p w:rsidR="006A7E10" w:rsidRPr="005620A3" w:rsidRDefault="006A7E10" w:rsidP="007621D4">
                      <w:pPr>
                        <w:jc w:val="center"/>
                      </w:pPr>
                    </w:p>
                  </w:txbxContent>
                </v:textbox>
                <w10:wrap type="topAndBottom"/>
              </v:shape>
            </w:pict>
          </mc:Fallback>
        </mc:AlternateContent>
      </w:r>
      <w:r>
        <w:rPr>
          <w:noProof/>
        </w:rPr>
        <w:drawing>
          <wp:anchor distT="0" distB="0" distL="114300" distR="114300" simplePos="0" relativeHeight="251660800"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52608"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68992"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6A7E10" w:rsidRDefault="006A7E10" w:rsidP="0006741D">
                            <w:pPr>
                              <w:jc w:val="center"/>
                            </w:pPr>
                          </w:p>
                          <w:p w:rsidR="006A7E10" w:rsidRDefault="006A7E10" w:rsidP="0006741D">
                            <w:pPr>
                              <w:jc w:val="center"/>
                            </w:pPr>
                          </w:p>
                          <w:p w:rsidR="006A7E10" w:rsidRPr="005620A3" w:rsidRDefault="006A7E10"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6A7E10" w:rsidRPr="00820CAB" w:rsidRDefault="006A7E10"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6A7E10" w:rsidRDefault="006A7E10" w:rsidP="0006741D">
                      <w:pPr>
                        <w:jc w:val="center"/>
                      </w:pPr>
                    </w:p>
                    <w:p w:rsidR="006A7E10" w:rsidRDefault="006A7E10" w:rsidP="0006741D">
                      <w:pPr>
                        <w:jc w:val="center"/>
                      </w:pPr>
                    </w:p>
                    <w:p w:rsidR="006A7E10" w:rsidRPr="005620A3" w:rsidRDefault="006A7E10" w:rsidP="0006741D">
                      <w:pPr>
                        <w:jc w:val="center"/>
                      </w:pPr>
                    </w:p>
                  </w:txbxContent>
                </v:textbox>
                <w10:wrap type="topAndBottom"/>
              </v:shape>
            </w:pict>
          </mc:Fallback>
        </mc:AlternateContent>
      </w:r>
      <w:r>
        <w:rPr>
          <w:noProof/>
        </w:rPr>
        <w:drawing>
          <wp:anchor distT="0" distB="0" distL="114300" distR="114300" simplePos="0" relativeHeight="251564544"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554215"/>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6297479"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554216"/>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44416"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47589">
                            <w:pPr>
                              <w:pStyle w:val="Opisslike"/>
                              <w:jc w:val="center"/>
                            </w:pPr>
                            <w:r>
                              <w:t xml:space="preserve">Slika 39. Unosimo željeno ime i tip: </w:t>
                            </w:r>
                            <w:proofErr w:type="spellStart"/>
                            <w:r>
                              <w:t>Class</w:t>
                            </w:r>
                            <w:proofErr w:type="spellEnd"/>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6A7E10" w:rsidRPr="00820CAB" w:rsidRDefault="006A7E10" w:rsidP="00C47589">
                      <w:pPr>
                        <w:pStyle w:val="Opisslike"/>
                        <w:jc w:val="center"/>
                      </w:pPr>
                      <w:r>
                        <w:t xml:space="preserve">Slika 39. Unosimo željeno ime i tip: </w:t>
                      </w:r>
                      <w:proofErr w:type="spellStart"/>
                      <w:r>
                        <w:t>Class</w:t>
                      </w:r>
                      <w:proofErr w:type="spellEnd"/>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23936"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47589">
                            <w:pPr>
                              <w:pStyle w:val="Opisslike"/>
                              <w:jc w:val="center"/>
                            </w:pPr>
                            <w:r>
                              <w:t>Slika 38. Dodavanje nove klase u projekt</w:t>
                            </w:r>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6A7E10" w:rsidRPr="00820CAB" w:rsidRDefault="006A7E10" w:rsidP="00C47589">
                      <w:pPr>
                        <w:pStyle w:val="Opisslike"/>
                        <w:jc w:val="center"/>
                      </w:pPr>
                      <w:r>
                        <w:t>Slika 38. Dodavanje nove klase u projekt</w:t>
                      </w:r>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v:textbox>
                <w10:wrap type="topAndBottom"/>
              </v:shape>
            </w:pict>
          </mc:Fallback>
        </mc:AlternateContent>
      </w:r>
      <w:r>
        <w:rPr>
          <w:noProof/>
        </w:rPr>
        <w:drawing>
          <wp:anchor distT="0" distB="0" distL="114300" distR="114300" simplePos="0" relativeHeight="251603456"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403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4851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D0215">
                            <w:pPr>
                              <w:pStyle w:val="Opisslike"/>
                              <w:jc w:val="center"/>
                            </w:pPr>
                            <w:r>
                              <w:t>Slika 40. Dodana je nova klasa u projekt</w:t>
                            </w:r>
                          </w:p>
                          <w:p w:rsidR="006A7E10" w:rsidRDefault="006A7E10" w:rsidP="00ED0215">
                            <w:pPr>
                              <w:jc w:val="center"/>
                            </w:pPr>
                          </w:p>
                          <w:p w:rsidR="006A7E10" w:rsidRDefault="006A7E10" w:rsidP="00ED0215">
                            <w:pPr>
                              <w:jc w:val="center"/>
                            </w:pPr>
                          </w:p>
                          <w:p w:rsidR="006A7E10" w:rsidRPr="005620A3" w:rsidRDefault="006A7E10"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6A7E10" w:rsidRPr="00820CAB" w:rsidRDefault="006A7E10" w:rsidP="00ED0215">
                      <w:pPr>
                        <w:pStyle w:val="Opisslike"/>
                        <w:jc w:val="center"/>
                      </w:pPr>
                      <w:r>
                        <w:t>Slika 40. Dodana je nova klasa u projekt</w:t>
                      </w:r>
                    </w:p>
                    <w:p w:rsidR="006A7E10" w:rsidRDefault="006A7E10" w:rsidP="00ED0215">
                      <w:pPr>
                        <w:jc w:val="center"/>
                      </w:pPr>
                    </w:p>
                    <w:p w:rsidR="006A7E10" w:rsidRDefault="006A7E10" w:rsidP="00ED0215">
                      <w:pPr>
                        <w:jc w:val="center"/>
                      </w:pPr>
                    </w:p>
                    <w:p w:rsidR="006A7E10" w:rsidRPr="005620A3" w:rsidRDefault="006A7E10" w:rsidP="00ED0215">
                      <w:pPr>
                        <w:jc w:val="center"/>
                      </w:pPr>
                    </w:p>
                  </w:txbxContent>
                </v:textbox>
                <w10:wrap type="topAndBottom"/>
              </v:shape>
            </w:pict>
          </mc:Fallback>
        </mc:AlternateContent>
      </w:r>
      <w:r>
        <w:rPr>
          <w:noProof/>
        </w:rPr>
        <w:drawing>
          <wp:anchor distT="0" distB="0" distL="114300" distR="114300" simplePos="0" relativeHeight="25155635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554217"/>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554218"/>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42118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27E43"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599360"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6765" id="Ravni poveznik sa strelicom 101" o:spid="_x0000_s1026" type="#_x0000_t32" style="position:absolute;margin-left:124.15pt;margin-top:119.85pt;width:139.2pt;height:16.8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552256"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3387" id="Ravni poveznik sa strelicom 98" o:spid="_x0000_s1026" type="#_x0000_t32" style="position:absolute;margin-left:155.95pt;margin-top:122.85pt;width:108pt;height:54pt;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68640"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4BAD5" id="Ravni poveznik sa strelicom 99" o:spid="_x0000_s1026" type="#_x0000_t32" style="position:absolute;margin-left:120.55pt;margin-top:124.05pt;width:142.2pt;height:40.2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768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3C0A5" id="Ravni poveznik sa strelicom 100" o:spid="_x0000_s1026" type="#_x0000_t32" style="position:absolute;margin-left:130.15pt;margin-top:121.05pt;width:135pt;height:27.6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539968"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6A7E10" w:rsidRDefault="006A7E10" w:rsidP="00BC4E23">
                            <w:pPr>
                              <w:rPr>
                                <w:color w:val="00B050"/>
                                <w:sz w:val="18"/>
                              </w:rPr>
                            </w:pPr>
                            <w:r w:rsidRPr="00BC4E23">
                              <w:rPr>
                                <w:color w:val="00B050"/>
                                <w:sz w:val="18"/>
                              </w:rPr>
                              <w:t xml:space="preserve">KREIRAJTE </w:t>
                            </w:r>
                            <w:r>
                              <w:rPr>
                                <w:color w:val="00B050"/>
                                <w:sz w:val="18"/>
                              </w:rPr>
                              <w:t>NOVE KLASE S IMENIMA KAO NA SLICI</w:t>
                            </w:r>
                          </w:p>
                          <w:p w:rsidR="006A7E10" w:rsidRPr="00BC4E23" w:rsidRDefault="006A7E10"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6A7E10" w:rsidRDefault="006A7E10" w:rsidP="00BC4E23">
                      <w:pPr>
                        <w:rPr>
                          <w:color w:val="00B050"/>
                          <w:sz w:val="18"/>
                        </w:rPr>
                      </w:pPr>
                      <w:r w:rsidRPr="00BC4E23">
                        <w:rPr>
                          <w:color w:val="00B050"/>
                          <w:sz w:val="18"/>
                        </w:rPr>
                        <w:t xml:space="preserve">KREIRAJTE </w:t>
                      </w:r>
                      <w:r>
                        <w:rPr>
                          <w:color w:val="00B050"/>
                          <w:sz w:val="18"/>
                        </w:rPr>
                        <w:t>NOVE KLASE S IMENIMA KAO NA SLICI</w:t>
                      </w:r>
                    </w:p>
                    <w:p w:rsidR="006A7E10" w:rsidRPr="00BC4E23" w:rsidRDefault="006A7E10"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53177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6A7E10" w:rsidRPr="00D368EC" w:rsidRDefault="006A7E10"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6A7E10" w:rsidRPr="00D368EC" w:rsidRDefault="006A7E10"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52358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19E7" id="Ravni poveznik sa strelicom 95" o:spid="_x0000_s1026" type="#_x0000_t32" style="position:absolute;margin-left:142.15pt;margin-top:334.05pt;width:123.6pt;height:24pt;flip:x 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51539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A7E10" w:rsidRPr="00D368EC" w:rsidRDefault="006A7E10"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6A7E10" w:rsidRPr="00D368EC" w:rsidRDefault="006A7E10"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50310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BF898" id="Ravni poveznik sa strelicom 93" o:spid="_x0000_s1026" type="#_x0000_t32" style="position:absolute;margin-left:166.15pt;margin-top:292.65pt;width:107.4pt;height:9.6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49491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A7E10" w:rsidRPr="00D368EC" w:rsidRDefault="006A7E10"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6A7E10" w:rsidRPr="00D368EC" w:rsidRDefault="006A7E10"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474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D01E0" id="Ravni poveznik sa strelicom 91" o:spid="_x0000_s1026" type="#_x0000_t32" style="position:absolute;margin-left:153.55pt;margin-top:179.25pt;width:126pt;height:12pt;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45395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6A7E10" w:rsidRPr="00D368EC" w:rsidRDefault="006A7E10"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441664"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6A7E10" w:rsidRPr="00D368EC" w:rsidRDefault="006A7E10">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43347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73325" id="Ravni poveznik sa strelicom 87" o:spid="_x0000_s1026" type="#_x0000_t32" style="position:absolute;margin-left:163.15pt;margin-top:318.45pt;width:106.2pt;height:3.6pt;flip:x 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41299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93544">
                            <w:pPr>
                              <w:pStyle w:val="Opisslike"/>
                              <w:jc w:val="center"/>
                            </w:pPr>
                            <w:r>
                              <w:t>Slika 41. Popis datoteka projekta</w:t>
                            </w:r>
                          </w:p>
                          <w:p w:rsidR="006A7E10" w:rsidRDefault="006A7E10" w:rsidP="00593544">
                            <w:pPr>
                              <w:jc w:val="center"/>
                            </w:pPr>
                          </w:p>
                          <w:p w:rsidR="006A7E10" w:rsidRDefault="006A7E10" w:rsidP="00593544">
                            <w:pPr>
                              <w:jc w:val="center"/>
                            </w:pPr>
                          </w:p>
                          <w:p w:rsidR="006A7E10" w:rsidRPr="005620A3" w:rsidRDefault="006A7E10"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41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6A7E10" w:rsidRPr="00820CAB" w:rsidRDefault="006A7E10" w:rsidP="00593544">
                      <w:pPr>
                        <w:pStyle w:val="Opisslike"/>
                        <w:jc w:val="center"/>
                      </w:pPr>
                      <w:r>
                        <w:t>Slika 41. Popis datoteka projekta</w:t>
                      </w:r>
                    </w:p>
                    <w:p w:rsidR="006A7E10" w:rsidRDefault="006A7E10" w:rsidP="00593544">
                      <w:pPr>
                        <w:jc w:val="center"/>
                      </w:pPr>
                    </w:p>
                    <w:p w:rsidR="006A7E10" w:rsidRDefault="006A7E10" w:rsidP="00593544">
                      <w:pPr>
                        <w:jc w:val="center"/>
                      </w:pPr>
                    </w:p>
                    <w:p w:rsidR="006A7E10" w:rsidRPr="005620A3" w:rsidRDefault="006A7E10" w:rsidP="00593544">
                      <w:pPr>
                        <w:jc w:val="center"/>
                      </w:pPr>
                    </w:p>
                  </w:txbxContent>
                </v:textbox>
                <w10:wrap type="topAndBottom"/>
              </v:shape>
            </w:pict>
          </mc:Fallback>
        </mc:AlternateContent>
      </w:r>
      <w:r w:rsidR="003827B9">
        <w:rPr>
          <w:noProof/>
        </w:rPr>
        <w:drawing>
          <wp:anchor distT="0" distB="0" distL="114300" distR="114300" simplePos="0" relativeHeight="251396608"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554219"/>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755F3E"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6297480"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632F29"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6297481"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297482"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297483" r:id="rId64"/>
        </w:object>
      </w:r>
      <w:r>
        <w:br/>
      </w:r>
      <w:r>
        <w:rPr>
          <w:b/>
        </w:rPr>
        <w:t>(</w:t>
      </w:r>
      <w:r>
        <w:t>Potrebno je kliknuti dva puta na okvir koda te će se cjelokupni kod prikazati za kopiranje.)</w:t>
      </w:r>
    </w:p>
    <w:p w:rsidR="00487785" w:rsidRDefault="00487785" w:rsidP="00487785">
      <w:pPr>
        <w:pStyle w:val="Naslov2"/>
      </w:pPr>
      <w:bookmarkStart w:id="23" w:name="_Toc532554220"/>
      <w:r>
        <w:lastRenderedPageBreak/>
        <w:t xml:space="preserve">6.3 Dodavanje koda u </w:t>
      </w:r>
      <w:proofErr w:type="spellStart"/>
      <w:r>
        <w:t>activity</w:t>
      </w:r>
      <w:proofErr w:type="spellEnd"/>
      <w:r>
        <w:t xml:space="preserve"> datoteke</w:t>
      </w:r>
      <w:bookmarkEnd w:id="23"/>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F06AD3"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6297484"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297485"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2554221"/>
      <w:r>
        <w:lastRenderedPageBreak/>
        <w:t xml:space="preserve">6.3 Dodavanje koda u </w:t>
      </w:r>
      <w:proofErr w:type="spellStart"/>
      <w:r>
        <w:t>layout</w:t>
      </w:r>
      <w:proofErr w:type="spellEnd"/>
      <w:r>
        <w:t xml:space="preserve"> datoteke</w:t>
      </w:r>
      <w:bookmarkEnd w:id="26"/>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297486"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3088"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83FA7">
                            <w:pPr>
                              <w:pStyle w:val="Opisslike"/>
                              <w:jc w:val="center"/>
                            </w:pPr>
                            <w:r>
                              <w:t>Slika 42. Slika za dodat</w:t>
                            </w:r>
                          </w:p>
                          <w:p w:rsidR="006A7E10" w:rsidRDefault="006A7E10" w:rsidP="00C83FA7">
                            <w:pPr>
                              <w:jc w:val="center"/>
                            </w:pPr>
                          </w:p>
                          <w:p w:rsidR="006A7E10" w:rsidRDefault="006A7E10" w:rsidP="00C83FA7">
                            <w:pPr>
                              <w:jc w:val="center"/>
                            </w:pPr>
                          </w:p>
                          <w:p w:rsidR="006A7E10" w:rsidRPr="005620A3" w:rsidRDefault="006A7E10"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6A7E10" w:rsidRPr="00820CAB" w:rsidRDefault="006A7E10" w:rsidP="00C83FA7">
                      <w:pPr>
                        <w:pStyle w:val="Opisslike"/>
                        <w:jc w:val="center"/>
                      </w:pPr>
                      <w:r>
                        <w:t>Slika 42. Slika za dodat</w:t>
                      </w:r>
                    </w:p>
                    <w:p w:rsidR="006A7E10" w:rsidRDefault="006A7E10" w:rsidP="00C83FA7">
                      <w:pPr>
                        <w:jc w:val="center"/>
                      </w:pPr>
                    </w:p>
                    <w:p w:rsidR="006A7E10" w:rsidRDefault="006A7E10" w:rsidP="00C83FA7">
                      <w:pPr>
                        <w:jc w:val="center"/>
                      </w:pPr>
                    </w:p>
                    <w:p w:rsidR="006A7E10" w:rsidRPr="005620A3" w:rsidRDefault="006A7E10"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297487"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75pt" o:ole="">
            <v:imagedata r:id="rId74" o:title=""/>
          </v:shape>
          <o:OLEObject Type="Embed" ProgID="Word.OpenDocumentText.12" ShapeID="_x0000_i1034" DrawAspect="Content" ObjectID="_1606297488"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2554222"/>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81280"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FEBF5" id="Ravni poveznik sa strelicom 103" o:spid="_x0000_s1026" type="#_x0000_t32" style="position:absolute;margin-left:178.75pt;margin-top:70.05pt;width:98.4pt;height:49.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9472"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028B0" id="Ravni poveznik sa strelicom 105" o:spid="_x0000_s1026" type="#_x0000_t32" style="position:absolute;margin-left:188.95pt;margin-top:120.45pt;width:87.6pt;height:28.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93568"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E2873">
                            <w:pPr>
                              <w:pStyle w:val="Opisslike"/>
                              <w:jc w:val="center"/>
                            </w:pPr>
                            <w:r>
                              <w:t>Slika 43. Dodatne datoteke za uredit</w:t>
                            </w:r>
                          </w:p>
                          <w:p w:rsidR="006A7E10" w:rsidRDefault="006A7E10" w:rsidP="00DE2873">
                            <w:pPr>
                              <w:jc w:val="center"/>
                            </w:pPr>
                          </w:p>
                          <w:p w:rsidR="006A7E10" w:rsidRDefault="006A7E10" w:rsidP="00DE2873">
                            <w:pPr>
                              <w:jc w:val="center"/>
                            </w:pPr>
                          </w:p>
                          <w:p w:rsidR="006A7E10" w:rsidRPr="005620A3" w:rsidRDefault="006A7E10"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6A7E10" w:rsidRPr="00820CAB" w:rsidRDefault="006A7E10" w:rsidP="00DE2873">
                      <w:pPr>
                        <w:pStyle w:val="Opisslike"/>
                        <w:jc w:val="center"/>
                      </w:pPr>
                      <w:r>
                        <w:t>Slika 43. Dodatne datoteke za uredit</w:t>
                      </w:r>
                    </w:p>
                    <w:p w:rsidR="006A7E10" w:rsidRDefault="006A7E10" w:rsidP="00DE2873">
                      <w:pPr>
                        <w:jc w:val="center"/>
                      </w:pPr>
                    </w:p>
                    <w:p w:rsidR="006A7E10" w:rsidRDefault="006A7E10" w:rsidP="00DE2873">
                      <w:pPr>
                        <w:jc w:val="center"/>
                      </w:pPr>
                    </w:p>
                    <w:p w:rsidR="006A7E10" w:rsidRPr="005620A3" w:rsidRDefault="006A7E10"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537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6A7E10" w:rsidRPr="00D368EC" w:rsidRDefault="006A7E10"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297489"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01760"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F354C">
                            <w:pPr>
                              <w:pStyle w:val="Opisslike"/>
                              <w:jc w:val="center"/>
                            </w:pPr>
                            <w:r>
                              <w:t>Slika 44. Dodatna linija</w:t>
                            </w:r>
                          </w:p>
                          <w:p w:rsidR="006A7E10" w:rsidRDefault="006A7E10" w:rsidP="00DF354C">
                            <w:pPr>
                              <w:jc w:val="center"/>
                            </w:pPr>
                          </w:p>
                          <w:p w:rsidR="006A7E10" w:rsidRDefault="006A7E10" w:rsidP="00DF354C">
                            <w:pPr>
                              <w:jc w:val="center"/>
                            </w:pPr>
                          </w:p>
                          <w:p w:rsidR="006A7E10" w:rsidRPr="005620A3" w:rsidRDefault="006A7E10"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6A7E10" w:rsidRPr="00820CAB" w:rsidRDefault="006A7E10" w:rsidP="00DF354C">
                      <w:pPr>
                        <w:pStyle w:val="Opisslike"/>
                        <w:jc w:val="center"/>
                      </w:pPr>
                      <w:r>
                        <w:t>Slika 44. Dodatna linija</w:t>
                      </w:r>
                    </w:p>
                    <w:p w:rsidR="006A7E10" w:rsidRDefault="006A7E10" w:rsidP="00DF354C">
                      <w:pPr>
                        <w:jc w:val="center"/>
                      </w:pPr>
                    </w:p>
                    <w:p w:rsidR="006A7E10" w:rsidRDefault="006A7E10" w:rsidP="00DF354C">
                      <w:pPr>
                        <w:jc w:val="center"/>
                      </w:pPr>
                    </w:p>
                    <w:p w:rsidR="006A7E10" w:rsidRPr="005620A3" w:rsidRDefault="006A7E10" w:rsidP="00DF354C">
                      <w:pPr>
                        <w:jc w:val="center"/>
                      </w:pPr>
                    </w:p>
                  </w:txbxContent>
                </v:textbox>
                <w10:wrap type="topAndBottom"/>
              </v:shape>
            </w:pict>
          </mc:Fallback>
        </mc:AlternateContent>
      </w:r>
      <w:r>
        <w:rPr>
          <w:b/>
          <w:noProof/>
        </w:rPr>
        <w:drawing>
          <wp:anchor distT="0" distB="0" distL="114300" distR="114300" simplePos="0" relativeHeight="251697664"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297490" r:id="rId81"/>
        </w:object>
      </w:r>
      <w:r>
        <w:rPr>
          <w:b/>
        </w:rPr>
        <w:t>(</w:t>
      </w:r>
      <w:r>
        <w:t>Potrebno je kliknuti dva puta na okvir koda te će se cjelokupni kod prikazati za kopiranje.)</w:t>
      </w:r>
    </w:p>
    <w:p w:rsidR="00417768" w:rsidRDefault="00417768" w:rsidP="00417768">
      <w:pPr>
        <w:pStyle w:val="Naslov2"/>
      </w:pPr>
      <w:bookmarkStart w:id="33" w:name="_Toc532554223"/>
      <w:r>
        <w:t xml:space="preserve">6.5 Sinkronizacija </w:t>
      </w:r>
      <w:proofErr w:type="spellStart"/>
      <w:r w:rsidR="00D91B66">
        <w:t>Gradlea</w:t>
      </w:r>
      <w:bookmarkEnd w:id="33"/>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14048"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6A7E10" w:rsidRPr="00D368EC" w:rsidRDefault="006A7E10"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6A7E10" w:rsidRPr="00D368EC" w:rsidRDefault="006A7E10"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181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9C98" id="Ravni poveznik sa strelicom 112" o:spid="_x0000_s1026" type="#_x0000_t32" style="position:absolute;margin-left:263.35pt;margin-top:89.45pt;width:37.2pt;height:43.8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0995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F0952">
                            <w:pPr>
                              <w:pStyle w:val="Opisslike"/>
                              <w:jc w:val="center"/>
                            </w:pPr>
                            <w:r>
                              <w:t>Slika 45. Sinkronizacija projekta</w:t>
                            </w:r>
                          </w:p>
                          <w:p w:rsidR="006A7E10" w:rsidRDefault="006A7E10" w:rsidP="005F0952">
                            <w:pPr>
                              <w:jc w:val="center"/>
                            </w:pPr>
                          </w:p>
                          <w:p w:rsidR="006A7E10" w:rsidRDefault="006A7E10" w:rsidP="005F0952">
                            <w:pPr>
                              <w:jc w:val="center"/>
                            </w:pPr>
                          </w:p>
                          <w:p w:rsidR="006A7E10" w:rsidRPr="005620A3" w:rsidRDefault="006A7E10"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6A7E10" w:rsidRPr="00820CAB" w:rsidRDefault="006A7E10" w:rsidP="005F0952">
                      <w:pPr>
                        <w:pStyle w:val="Opisslike"/>
                        <w:jc w:val="center"/>
                      </w:pPr>
                      <w:r>
                        <w:t>Slika 45. Sinkronizacija projekta</w:t>
                      </w:r>
                    </w:p>
                    <w:p w:rsidR="006A7E10" w:rsidRDefault="006A7E10" w:rsidP="005F0952">
                      <w:pPr>
                        <w:jc w:val="center"/>
                      </w:pPr>
                    </w:p>
                    <w:p w:rsidR="006A7E10" w:rsidRDefault="006A7E10" w:rsidP="005F0952">
                      <w:pPr>
                        <w:jc w:val="center"/>
                      </w:pPr>
                    </w:p>
                    <w:p w:rsidR="006A7E10" w:rsidRPr="005620A3" w:rsidRDefault="006A7E10" w:rsidP="005F0952">
                      <w:pPr>
                        <w:jc w:val="center"/>
                      </w:pPr>
                    </w:p>
                  </w:txbxContent>
                </v:textbox>
                <w10:wrap type="topAndBottom"/>
              </v:shape>
            </w:pict>
          </mc:Fallback>
        </mc:AlternateContent>
      </w:r>
      <w:r w:rsidR="005F0952">
        <w:rPr>
          <w:noProof/>
        </w:rPr>
        <w:drawing>
          <wp:anchor distT="0" distB="0" distL="114300" distR="114300" simplePos="0" relativeHeight="25170585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2554224"/>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5" w:name="_Toc532554225"/>
      <w:r>
        <w:t>7.</w:t>
      </w:r>
      <w:r w:rsidR="00260C0B">
        <w:t>1</w:t>
      </w:r>
      <w:r>
        <w:t xml:space="preserve"> Uvod u Prolog</w:t>
      </w:r>
      <w:bookmarkEnd w:id="35"/>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6" w:name="_Toc532554226"/>
      <w:r>
        <w:t>7.</w:t>
      </w:r>
      <w:r w:rsidR="00473D9D">
        <w:t>1</w:t>
      </w:r>
      <w:r>
        <w:t>.</w:t>
      </w:r>
      <w:r w:rsidR="00B77BFD">
        <w:t>1</w:t>
      </w:r>
      <w:r>
        <w:t xml:space="preserve"> Tipovi podataka</w:t>
      </w:r>
      <w:bookmarkEnd w:id="36"/>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7" w:name="_Toc532554227"/>
      <w:r>
        <w:lastRenderedPageBreak/>
        <w:t>7.</w:t>
      </w:r>
      <w:r w:rsidR="00544361">
        <w:t>1</w:t>
      </w:r>
      <w:r>
        <w:t>.</w:t>
      </w:r>
      <w:r w:rsidR="00FD62D0">
        <w:t>2</w:t>
      </w:r>
      <w:r>
        <w:t xml:space="preserve"> Činjenice i pravila</w:t>
      </w:r>
      <w:bookmarkEnd w:id="37"/>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990528"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994624"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1171A6">
                            <w:pPr>
                              <w:pStyle w:val="Opisslike"/>
                            </w:pPr>
                            <w:r>
                              <w:t>Slika 46. Obiteljsko stablo</w:t>
                            </w:r>
                          </w:p>
                          <w:p w:rsidR="006A7E10" w:rsidRDefault="006A7E10" w:rsidP="001171A6"/>
                          <w:p w:rsidR="006A7E10" w:rsidRDefault="006A7E10" w:rsidP="001171A6"/>
                          <w:p w:rsidR="006A7E10" w:rsidRPr="005620A3" w:rsidRDefault="006A7E10"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6A7E10" w:rsidRPr="00820CAB" w:rsidRDefault="006A7E10" w:rsidP="001171A6">
                      <w:pPr>
                        <w:pStyle w:val="Opisslike"/>
                      </w:pPr>
                      <w:r>
                        <w:t>Slika 46. Obiteljsko stablo</w:t>
                      </w:r>
                    </w:p>
                    <w:p w:rsidR="006A7E10" w:rsidRDefault="006A7E10" w:rsidP="001171A6"/>
                    <w:p w:rsidR="006A7E10" w:rsidRDefault="006A7E10" w:rsidP="001171A6"/>
                    <w:p w:rsidR="006A7E10" w:rsidRPr="005620A3" w:rsidRDefault="006A7E10"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8" w:name="_Toc532554228"/>
      <w:r>
        <w:t>7.</w:t>
      </w:r>
      <w:r w:rsidR="00ED0FC9">
        <w:t>1</w:t>
      </w:r>
      <w:r>
        <w:t>.</w:t>
      </w:r>
      <w:r w:rsidR="00B77BFD">
        <w:t>3</w:t>
      </w:r>
      <w:r>
        <w:t xml:space="preserve"> Pravila</w:t>
      </w:r>
      <w:bookmarkEnd w:id="38"/>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39" w:name="_Toc532554229"/>
      <w:r>
        <w:t>7.</w:t>
      </w:r>
      <w:r w:rsidR="00ED0FC9">
        <w:t>2</w:t>
      </w:r>
      <w:r>
        <w:t xml:space="preserve"> </w:t>
      </w:r>
      <w:r w:rsidR="00682A19">
        <w:t>Pisanje i izvršavanje Prolog programa</w:t>
      </w:r>
      <w:bookmarkEnd w:id="39"/>
    </w:p>
    <w:p w:rsidR="00ED0FC9" w:rsidRDefault="00150D7D" w:rsidP="001D4C6A">
      <w:pPr>
        <w:spacing w:line="360" w:lineRule="auto"/>
        <w:jc w:val="both"/>
      </w:pPr>
      <w:r w:rsidRPr="00981A0F">
        <w:rPr>
          <w:noProof/>
        </w:rPr>
        <mc:AlternateContent>
          <mc:Choice Requires="wps">
            <w:drawing>
              <wp:anchor distT="0" distB="0" distL="114300" distR="114300" simplePos="0" relativeHeight="25199872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150D7D" w:rsidRPr="00D368EC" w:rsidRDefault="00150D7D"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150D7D" w:rsidRPr="00D368EC" w:rsidRDefault="00150D7D"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950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23C95" id="Ravni poveznik sa strelicom 123" o:spid="_x0000_s1026" type="#_x0000_t32" style="position:absolute;margin-left:113.95pt;margin-top:113.5pt;width:25.2pt;height:89.4pt;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37600"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FB2226">
                            <w:pPr>
                              <w:pStyle w:val="Opisslike"/>
                              <w:jc w:val="center"/>
                            </w:pPr>
                            <w:r>
                              <w:t>Slika 4</w:t>
                            </w:r>
                            <w:r w:rsidR="00682A19">
                              <w:t>7</w:t>
                            </w:r>
                            <w:r>
                              <w:t>. SWISH Prolog</w:t>
                            </w:r>
                          </w:p>
                          <w:p w:rsidR="006A7E10" w:rsidRDefault="006A7E10" w:rsidP="00FB2226">
                            <w:pPr>
                              <w:jc w:val="center"/>
                            </w:pPr>
                          </w:p>
                          <w:p w:rsidR="006A7E10" w:rsidRDefault="006A7E10" w:rsidP="00FB2226">
                            <w:pPr>
                              <w:jc w:val="center"/>
                            </w:pPr>
                          </w:p>
                          <w:p w:rsidR="00ED0FC9" w:rsidRDefault="00ED0FC9" w:rsidP="00FB2226">
                            <w:pPr>
                              <w:jc w:val="center"/>
                            </w:pPr>
                          </w:p>
                          <w:p w:rsidR="00ED0FC9" w:rsidRDefault="00ED0FC9" w:rsidP="00FB2226">
                            <w:pPr>
                              <w:jc w:val="center"/>
                            </w:pPr>
                          </w:p>
                          <w:p w:rsidR="006A7E10" w:rsidRPr="005620A3" w:rsidRDefault="006A7E10"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6A7E10" w:rsidRPr="00820CAB" w:rsidRDefault="006A7E10" w:rsidP="00FB2226">
                      <w:pPr>
                        <w:pStyle w:val="Opisslike"/>
                        <w:jc w:val="center"/>
                      </w:pPr>
                      <w:r>
                        <w:t>Slika 4</w:t>
                      </w:r>
                      <w:r w:rsidR="00682A19">
                        <w:t>7</w:t>
                      </w:r>
                      <w:r>
                        <w:t>. SWISH Prolog</w:t>
                      </w:r>
                    </w:p>
                    <w:p w:rsidR="006A7E10" w:rsidRDefault="006A7E10" w:rsidP="00FB2226">
                      <w:pPr>
                        <w:jc w:val="center"/>
                      </w:pPr>
                    </w:p>
                    <w:p w:rsidR="006A7E10" w:rsidRDefault="006A7E10" w:rsidP="00FB2226">
                      <w:pPr>
                        <w:jc w:val="center"/>
                      </w:pPr>
                    </w:p>
                    <w:p w:rsidR="00ED0FC9" w:rsidRDefault="00ED0FC9" w:rsidP="00FB2226">
                      <w:pPr>
                        <w:jc w:val="center"/>
                      </w:pPr>
                    </w:p>
                    <w:p w:rsidR="00ED0FC9" w:rsidRDefault="00ED0FC9" w:rsidP="00FB2226">
                      <w:pPr>
                        <w:jc w:val="center"/>
                      </w:pPr>
                    </w:p>
                    <w:p w:rsidR="006A7E10" w:rsidRPr="005620A3" w:rsidRDefault="006A7E10" w:rsidP="00FB2226">
                      <w:pPr>
                        <w:jc w:val="center"/>
                      </w:pPr>
                    </w:p>
                  </w:txbxContent>
                </v:textbox>
                <w10:wrap type="topAndBottom"/>
              </v:shape>
            </w:pict>
          </mc:Fallback>
        </mc:AlternateContent>
      </w:r>
      <w:r w:rsidR="00ED0FC9">
        <w:rPr>
          <w:noProof/>
        </w:rPr>
        <w:drawing>
          <wp:anchor distT="0" distB="0" distL="114300" distR="114300" simplePos="0" relativeHeight="25159526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816448"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1CF4" id="Ravni poveznik sa strelicom 117" o:spid="_x0000_s1026" type="#_x0000_t32" style="position:absolute;margin-left:208.75pt;margin-top:296.95pt;width:228pt;height:1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59104"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814EE">
                            <w:pPr>
                              <w:pStyle w:val="Opisslike"/>
                            </w:pPr>
                            <w:r>
                              <w:t>Slika 4</w:t>
                            </w:r>
                            <w:r w:rsidR="00440DFD">
                              <w:t>8</w:t>
                            </w:r>
                            <w:r>
                              <w:t>. SWISH Prolog – prozor pisanja programa</w:t>
                            </w:r>
                          </w:p>
                          <w:p w:rsidR="006A7E10" w:rsidRDefault="006A7E10" w:rsidP="008814EE"/>
                          <w:p w:rsidR="006A7E10" w:rsidRDefault="006A7E10" w:rsidP="008814EE"/>
                          <w:p w:rsidR="006A7E10" w:rsidRPr="005620A3" w:rsidRDefault="006A7E10"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6A7E10" w:rsidRPr="00820CAB" w:rsidRDefault="006A7E10" w:rsidP="008814EE">
                      <w:pPr>
                        <w:pStyle w:val="Opisslike"/>
                      </w:pPr>
                      <w:r>
                        <w:t>Slika 4</w:t>
                      </w:r>
                      <w:r w:rsidR="00440DFD">
                        <w:t>8</w:t>
                      </w:r>
                      <w:r>
                        <w:t>. SWISH Prolog – prozor pisanja programa</w:t>
                      </w:r>
                    </w:p>
                    <w:p w:rsidR="006A7E10" w:rsidRDefault="006A7E10" w:rsidP="008814EE"/>
                    <w:p w:rsidR="006A7E10" w:rsidRDefault="006A7E10" w:rsidP="008814EE"/>
                    <w:p w:rsidR="006A7E10" w:rsidRPr="005620A3" w:rsidRDefault="006A7E10"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869696"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6A7E10" w:rsidRPr="00D368EC" w:rsidRDefault="006A7E10"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93113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6A7E10" w:rsidRPr="00D368EC" w:rsidRDefault="006A7E10"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901440"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6A7E10" w:rsidRPr="00D368EC" w:rsidRDefault="006A7E10"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84409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6A7E10" w:rsidRPr="00D368EC" w:rsidRDefault="006A7E10"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6752"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200691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958784"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92C77">
                            <w:pPr>
                              <w:pStyle w:val="Opisslike"/>
                            </w:pPr>
                            <w:r>
                              <w:t>Slika 4</w:t>
                            </w:r>
                            <w:r w:rsidR="00440DFD">
                              <w:t>9</w:t>
                            </w:r>
                            <w:r>
                              <w:t>. Spremanje Prolog programa</w:t>
                            </w:r>
                          </w:p>
                          <w:p w:rsidR="006A7E10" w:rsidRDefault="006A7E10" w:rsidP="00092C77"/>
                          <w:p w:rsidR="006A7E10" w:rsidRDefault="006A7E10" w:rsidP="00092C77"/>
                          <w:p w:rsidR="006A7E10" w:rsidRPr="005620A3" w:rsidRDefault="006A7E10"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6A7E10" w:rsidRPr="00820CAB" w:rsidRDefault="006A7E10" w:rsidP="00092C77">
                      <w:pPr>
                        <w:pStyle w:val="Opisslike"/>
                      </w:pPr>
                      <w:r>
                        <w:t>Slika 4</w:t>
                      </w:r>
                      <w:r w:rsidR="00440DFD">
                        <w:t>9</w:t>
                      </w:r>
                      <w:r>
                        <w:t>. Spremanje Prolog programa</w:t>
                      </w:r>
                    </w:p>
                    <w:p w:rsidR="006A7E10" w:rsidRDefault="006A7E10" w:rsidP="00092C77"/>
                    <w:p w:rsidR="006A7E10" w:rsidRDefault="006A7E10" w:rsidP="00092C77"/>
                    <w:p w:rsidR="006A7E10" w:rsidRPr="005620A3" w:rsidRDefault="006A7E10"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0" w:name="_Toc532554230"/>
      <w:r w:rsidR="00D920B2">
        <w:t>7.</w:t>
      </w:r>
      <w:r w:rsidR="00683514">
        <w:t>3</w:t>
      </w:r>
      <w:r w:rsidR="00D920B2">
        <w:t xml:space="preserve"> Provjera godišnjeg doba</w:t>
      </w:r>
      <w:bookmarkEnd w:id="40"/>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1" w:name="_MON_1606144552"/>
    <w:bookmarkEnd w:id="41"/>
    <w:p w:rsidR="00447F17" w:rsidRDefault="00447F17" w:rsidP="00447F17">
      <w:pPr>
        <w:spacing w:line="360" w:lineRule="auto"/>
        <w:jc w:val="center"/>
      </w:pPr>
      <w:r>
        <w:object w:dxaOrig="9360" w:dyaOrig="12910">
          <v:shape id="_x0000_i1037" type="#_x0000_t75" style="width:378.6pt;height:531.9pt" o:ole="">
            <v:imagedata r:id="rId88" o:title=""/>
          </v:shape>
          <o:OLEObject Type="Embed" ProgID="Word.OpenDocumentText.12" ShapeID="_x0000_i1037" DrawAspect="Content" ObjectID="_1606297491"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971072"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A7E10" w:rsidRPr="00D368EC" w:rsidRDefault="006A7E10"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6A7E10" w:rsidRPr="00D368EC" w:rsidRDefault="006A7E10"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9669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447F17">
                            <w:pPr>
                              <w:pStyle w:val="Opisslike"/>
                            </w:pPr>
                            <w:r>
                              <w:t xml:space="preserve">Slika </w:t>
                            </w:r>
                            <w:r w:rsidR="00B20C2E">
                              <w:t>50</w:t>
                            </w:r>
                            <w:r>
                              <w:t>. Primjer korištenja programa provjera_godisnjeg_doba.pl</w:t>
                            </w:r>
                          </w:p>
                          <w:p w:rsidR="006A7E10" w:rsidRDefault="006A7E10" w:rsidP="00447F17"/>
                          <w:p w:rsidR="006A7E10" w:rsidRDefault="006A7E10" w:rsidP="00447F17"/>
                          <w:p w:rsidR="006A7E10" w:rsidRPr="005620A3" w:rsidRDefault="006A7E10"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6A7E10" w:rsidRPr="00820CAB" w:rsidRDefault="006A7E10" w:rsidP="00447F17">
                      <w:pPr>
                        <w:pStyle w:val="Opisslike"/>
                      </w:pPr>
                      <w:r>
                        <w:t xml:space="preserve">Slika </w:t>
                      </w:r>
                      <w:r w:rsidR="00B20C2E">
                        <w:t>50</w:t>
                      </w:r>
                      <w:r>
                        <w:t>. Primjer korištenja programa provjera_godisnjeg_doba.pl</w:t>
                      </w:r>
                    </w:p>
                    <w:p w:rsidR="006A7E10" w:rsidRDefault="006A7E10" w:rsidP="00447F17"/>
                    <w:p w:rsidR="006A7E10" w:rsidRDefault="006A7E10" w:rsidP="00447F17"/>
                    <w:p w:rsidR="006A7E10" w:rsidRPr="005620A3" w:rsidRDefault="006A7E10" w:rsidP="00447F17"/>
                  </w:txbxContent>
                </v:textbox>
                <w10:wrap type="topAndBottom"/>
              </v:shape>
            </w:pict>
          </mc:Fallback>
        </mc:AlternateContent>
      </w:r>
      <w:r w:rsidR="00447F17">
        <w:rPr>
          <w:noProof/>
        </w:rPr>
        <w:drawing>
          <wp:anchor distT="0" distB="0" distL="114300" distR="114300" simplePos="0" relativeHeight="251962880"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r>
        <w:t>7.3 Provjera prosječne temperature</w:t>
      </w:r>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2011008"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F55425" w:rsidRPr="00820CAB" w:rsidRDefault="00F55425" w:rsidP="00F55425">
                            <w:pPr>
                              <w:pStyle w:val="Opisslike"/>
                            </w:pPr>
                            <w:r>
                              <w:t>Graf 1. Prosječne temperature po mjesecima</w:t>
                            </w:r>
                          </w:p>
                          <w:p w:rsidR="00F55425" w:rsidRDefault="00F55425" w:rsidP="00F55425"/>
                          <w:p w:rsidR="00F55425" w:rsidRDefault="00F55425" w:rsidP="00F55425"/>
                          <w:p w:rsidR="00F55425" w:rsidRPr="005620A3" w:rsidRDefault="00F55425"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F55425" w:rsidRPr="00820CAB" w:rsidRDefault="00F55425" w:rsidP="00F55425">
                      <w:pPr>
                        <w:pStyle w:val="Opisslike"/>
                      </w:pPr>
                      <w:r>
                        <w:t>Graf 1. Prosječne temperature po mjesecima</w:t>
                      </w:r>
                    </w:p>
                    <w:p w:rsidR="00F55425" w:rsidRDefault="00F55425" w:rsidP="00F55425"/>
                    <w:p w:rsidR="00F55425" w:rsidRDefault="00F55425" w:rsidP="00F55425"/>
                    <w:p w:rsidR="00F55425" w:rsidRPr="005620A3" w:rsidRDefault="00F55425"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2" w:name="_MON_1606145766"/>
    <w:bookmarkEnd w:id="42"/>
    <w:p w:rsidR="00E46793" w:rsidRDefault="00D2741C" w:rsidP="00E46793">
      <w:pPr>
        <w:spacing w:line="360" w:lineRule="auto"/>
      </w:pPr>
      <w:r>
        <w:object w:dxaOrig="9360" w:dyaOrig="12760">
          <v:shape id="_x0000_i1038" type="#_x0000_t75" style="width:468pt;height:638pt" o:ole="">
            <v:imagedata r:id="rId91" o:title=""/>
          </v:shape>
          <o:OLEObject Type="Embed" ProgID="Word.OpenDocumentText.12" ShapeID="_x0000_i1038" DrawAspect="Content" ObjectID="_1606297492"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9833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A7E10" w:rsidRPr="00D368EC" w:rsidRDefault="006A7E10"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6A7E10" w:rsidRPr="00D368EC" w:rsidRDefault="006A7E10"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979264"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672606">
                            <w:pPr>
                              <w:pStyle w:val="Opisslike"/>
                            </w:pPr>
                            <w:r>
                              <w:t>Slika 5</w:t>
                            </w:r>
                            <w:r w:rsidR="00B20C2E">
                              <w:t>1</w:t>
                            </w:r>
                            <w:r>
                              <w:t>. Primjer korištenja programa provjera_prosjecne_temperature.pl</w:t>
                            </w:r>
                          </w:p>
                          <w:p w:rsidR="006A7E10" w:rsidRDefault="006A7E10" w:rsidP="00672606"/>
                          <w:p w:rsidR="006A7E10" w:rsidRDefault="006A7E10" w:rsidP="00672606"/>
                          <w:p w:rsidR="006A7E10" w:rsidRPr="005620A3" w:rsidRDefault="006A7E10"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6A7E10" w:rsidRPr="00820CAB" w:rsidRDefault="006A7E10" w:rsidP="00672606">
                      <w:pPr>
                        <w:pStyle w:val="Opisslike"/>
                      </w:pPr>
                      <w:r>
                        <w:t>Slika 5</w:t>
                      </w:r>
                      <w:r w:rsidR="00B20C2E">
                        <w:t>1</w:t>
                      </w:r>
                      <w:r>
                        <w:t>. Primjer korištenja programa provjera_prosjecne_temperature.pl</w:t>
                      </w:r>
                    </w:p>
                    <w:p w:rsidR="006A7E10" w:rsidRDefault="006A7E10" w:rsidP="00672606"/>
                    <w:p w:rsidR="006A7E10" w:rsidRDefault="006A7E10" w:rsidP="00672606"/>
                    <w:p w:rsidR="006A7E10" w:rsidRPr="005620A3" w:rsidRDefault="006A7E10" w:rsidP="00672606"/>
                  </w:txbxContent>
                </v:textbox>
                <w10:wrap type="topAndBottom"/>
              </v:shape>
            </w:pict>
          </mc:Fallback>
        </mc:AlternateContent>
      </w:r>
      <w:r w:rsidR="00672606">
        <w:rPr>
          <w:noProof/>
        </w:rPr>
        <w:drawing>
          <wp:anchor distT="0" distB="0" distL="114300" distR="114300" simplePos="0" relativeHeight="25197516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3" w:name="_Toc532554232"/>
      <w:r>
        <w:t>7.4 Pozivanje Prolog programa iz PHP-a</w:t>
      </w:r>
      <w:bookmarkEnd w:id="43"/>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4" w:name="_MON_1606146663"/>
    <w:bookmarkEnd w:id="44"/>
    <w:p w:rsidR="002B433D" w:rsidRDefault="002B433D" w:rsidP="002B433D">
      <w:pPr>
        <w:spacing w:line="360" w:lineRule="auto"/>
      </w:pPr>
      <w:r>
        <w:object w:dxaOrig="9360" w:dyaOrig="7551">
          <v:shape id="_x0000_i1039" type="#_x0000_t75" style="width:468pt;height:355.65pt" o:ole="">
            <v:imagedata r:id="rId94" o:title=""/>
          </v:shape>
          <o:OLEObject Type="Embed" ProgID="Word.OpenDocumentText.12" ShapeID="_x0000_i1039" DrawAspect="Content" ObjectID="_1606297493"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r>
        <w:lastRenderedPageBreak/>
        <w:t>7.5 Dodatni Prolog edukacijski materijali</w:t>
      </w:r>
    </w:p>
    <w:p w:rsidR="00C523C3" w:rsidRPr="00C523C3" w:rsidRDefault="00C523C3" w:rsidP="00C523C3">
      <w:r>
        <w:t>// To Do</w:t>
      </w:r>
    </w:p>
    <w:p w:rsidR="00C523C3" w:rsidRPr="00F07EE5" w:rsidRDefault="00C523C3" w:rsidP="002B433D">
      <w:pPr>
        <w:spacing w:line="360" w:lineRule="auto"/>
        <w:ind w:firstLine="708"/>
        <w:jc w:val="both"/>
      </w:pPr>
      <w:bookmarkStart w:id="45" w:name="_GoBack"/>
      <w:bookmarkEnd w:id="45"/>
    </w:p>
    <w:sectPr w:rsidR="00C523C3" w:rsidRPr="00F07EE5"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400" w:rsidRDefault="00A95400" w:rsidP="0015288B">
      <w:r>
        <w:separator/>
      </w:r>
    </w:p>
  </w:endnote>
  <w:endnote w:type="continuationSeparator" w:id="0">
    <w:p w:rsidR="00A95400" w:rsidRDefault="00A9540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6A7E10" w:rsidRDefault="006A7E10">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6A7E10" w:rsidRDefault="006A7E1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6A7E10" w:rsidRDefault="006A7E10">
        <w:pPr>
          <w:pStyle w:val="Podnoje"/>
          <w:jc w:val="right"/>
        </w:pPr>
        <w:r>
          <w:fldChar w:fldCharType="begin"/>
        </w:r>
        <w:r>
          <w:instrText>PAGE   \* MERGEFORMAT</w:instrText>
        </w:r>
        <w:r>
          <w:fldChar w:fldCharType="separate"/>
        </w:r>
        <w:r>
          <w:t>2</w:t>
        </w:r>
        <w:r>
          <w:fldChar w:fldCharType="end"/>
        </w:r>
      </w:p>
    </w:sdtContent>
  </w:sdt>
  <w:p w:rsidR="006A7E10" w:rsidRDefault="006A7E10"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400" w:rsidRDefault="00A95400" w:rsidP="0015288B">
      <w:r>
        <w:separator/>
      </w:r>
    </w:p>
  </w:footnote>
  <w:footnote w:type="continuationSeparator" w:id="0">
    <w:p w:rsidR="00A95400" w:rsidRDefault="00A9540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10" w:rsidRDefault="006A7E10"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705"/>
    <w:rsid w:val="000C4773"/>
    <w:rsid w:val="000C5160"/>
    <w:rsid w:val="000C6EA7"/>
    <w:rsid w:val="000C77CD"/>
    <w:rsid w:val="000D0801"/>
    <w:rsid w:val="000D0E53"/>
    <w:rsid w:val="000D0FEB"/>
    <w:rsid w:val="000D17AD"/>
    <w:rsid w:val="000D1A96"/>
    <w:rsid w:val="000D33A4"/>
    <w:rsid w:val="000D50F1"/>
    <w:rsid w:val="000D5772"/>
    <w:rsid w:val="000D5C5D"/>
    <w:rsid w:val="000D5DFB"/>
    <w:rsid w:val="000D7775"/>
    <w:rsid w:val="000E103C"/>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387A"/>
    <w:rsid w:val="00187557"/>
    <w:rsid w:val="00191484"/>
    <w:rsid w:val="001919E6"/>
    <w:rsid w:val="001922C7"/>
    <w:rsid w:val="00192C20"/>
    <w:rsid w:val="00194EC5"/>
    <w:rsid w:val="00195770"/>
    <w:rsid w:val="00196251"/>
    <w:rsid w:val="001A088D"/>
    <w:rsid w:val="001A26FD"/>
    <w:rsid w:val="001A383C"/>
    <w:rsid w:val="001A5EB0"/>
    <w:rsid w:val="001B0FE9"/>
    <w:rsid w:val="001B2B41"/>
    <w:rsid w:val="001B2C05"/>
    <w:rsid w:val="001B54F4"/>
    <w:rsid w:val="001B5596"/>
    <w:rsid w:val="001B7CF9"/>
    <w:rsid w:val="001C1294"/>
    <w:rsid w:val="001C1868"/>
    <w:rsid w:val="001C40AD"/>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622"/>
    <w:rsid w:val="001E3708"/>
    <w:rsid w:val="001E4ECA"/>
    <w:rsid w:val="001E61BE"/>
    <w:rsid w:val="001E695C"/>
    <w:rsid w:val="001E6A30"/>
    <w:rsid w:val="001E7CF3"/>
    <w:rsid w:val="001F0E35"/>
    <w:rsid w:val="001F0E39"/>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B2F"/>
    <w:rsid w:val="002365F1"/>
    <w:rsid w:val="00236738"/>
    <w:rsid w:val="002367C5"/>
    <w:rsid w:val="0024006B"/>
    <w:rsid w:val="00241139"/>
    <w:rsid w:val="0024216C"/>
    <w:rsid w:val="00242CD3"/>
    <w:rsid w:val="00244A29"/>
    <w:rsid w:val="00247C5F"/>
    <w:rsid w:val="0025032C"/>
    <w:rsid w:val="00251D4C"/>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7689"/>
    <w:rsid w:val="00280776"/>
    <w:rsid w:val="00280818"/>
    <w:rsid w:val="00280C17"/>
    <w:rsid w:val="002818B6"/>
    <w:rsid w:val="00284F6B"/>
    <w:rsid w:val="002858CC"/>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73C3"/>
    <w:rsid w:val="002D0643"/>
    <w:rsid w:val="002D0740"/>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4A22"/>
    <w:rsid w:val="00315978"/>
    <w:rsid w:val="00332093"/>
    <w:rsid w:val="003370AC"/>
    <w:rsid w:val="00337325"/>
    <w:rsid w:val="00343593"/>
    <w:rsid w:val="00344312"/>
    <w:rsid w:val="00344398"/>
    <w:rsid w:val="00345496"/>
    <w:rsid w:val="00346991"/>
    <w:rsid w:val="0034766C"/>
    <w:rsid w:val="00351A8C"/>
    <w:rsid w:val="00353560"/>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72DA"/>
    <w:rsid w:val="00417768"/>
    <w:rsid w:val="00420E31"/>
    <w:rsid w:val="00422454"/>
    <w:rsid w:val="004226B4"/>
    <w:rsid w:val="0042310F"/>
    <w:rsid w:val="00425744"/>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73FA"/>
    <w:rsid w:val="004675B7"/>
    <w:rsid w:val="0047088D"/>
    <w:rsid w:val="0047302B"/>
    <w:rsid w:val="00473538"/>
    <w:rsid w:val="00473BF1"/>
    <w:rsid w:val="00473D9D"/>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580B"/>
    <w:rsid w:val="004B60E6"/>
    <w:rsid w:val="004B7003"/>
    <w:rsid w:val="004C3CB1"/>
    <w:rsid w:val="004C5388"/>
    <w:rsid w:val="004D1F6E"/>
    <w:rsid w:val="004D43CD"/>
    <w:rsid w:val="004E4C72"/>
    <w:rsid w:val="004E50D6"/>
    <w:rsid w:val="004E7456"/>
    <w:rsid w:val="004F02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850"/>
    <w:rsid w:val="00597B29"/>
    <w:rsid w:val="005A0BB1"/>
    <w:rsid w:val="005A15C5"/>
    <w:rsid w:val="005A26D4"/>
    <w:rsid w:val="005A2B2D"/>
    <w:rsid w:val="005A2F7B"/>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78C3"/>
    <w:rsid w:val="00660626"/>
    <w:rsid w:val="00661A6B"/>
    <w:rsid w:val="00663FF0"/>
    <w:rsid w:val="006642E4"/>
    <w:rsid w:val="00670A33"/>
    <w:rsid w:val="006723B4"/>
    <w:rsid w:val="00672606"/>
    <w:rsid w:val="00675F13"/>
    <w:rsid w:val="006763D5"/>
    <w:rsid w:val="006775C0"/>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6831"/>
    <w:rsid w:val="006E6970"/>
    <w:rsid w:val="006E6B79"/>
    <w:rsid w:val="006F2202"/>
    <w:rsid w:val="006F37F4"/>
    <w:rsid w:val="006F65E9"/>
    <w:rsid w:val="00702590"/>
    <w:rsid w:val="00703469"/>
    <w:rsid w:val="00707E7E"/>
    <w:rsid w:val="0071206A"/>
    <w:rsid w:val="00717F38"/>
    <w:rsid w:val="00722417"/>
    <w:rsid w:val="00722FB6"/>
    <w:rsid w:val="0072388A"/>
    <w:rsid w:val="00726974"/>
    <w:rsid w:val="00727970"/>
    <w:rsid w:val="007313B2"/>
    <w:rsid w:val="00731D59"/>
    <w:rsid w:val="00732147"/>
    <w:rsid w:val="00732A94"/>
    <w:rsid w:val="007340C7"/>
    <w:rsid w:val="00735081"/>
    <w:rsid w:val="00742A14"/>
    <w:rsid w:val="00743588"/>
    <w:rsid w:val="007441D0"/>
    <w:rsid w:val="00744532"/>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C07"/>
    <w:rsid w:val="007D0C58"/>
    <w:rsid w:val="007D3CBD"/>
    <w:rsid w:val="007D744C"/>
    <w:rsid w:val="007D7C69"/>
    <w:rsid w:val="007E0B73"/>
    <w:rsid w:val="007E1C57"/>
    <w:rsid w:val="007E1CDE"/>
    <w:rsid w:val="007E25BF"/>
    <w:rsid w:val="007E6A4C"/>
    <w:rsid w:val="007E6C96"/>
    <w:rsid w:val="007E7E6B"/>
    <w:rsid w:val="007F0A21"/>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6055"/>
    <w:rsid w:val="00836172"/>
    <w:rsid w:val="008419D2"/>
    <w:rsid w:val="00842E32"/>
    <w:rsid w:val="008433F1"/>
    <w:rsid w:val="00843EB8"/>
    <w:rsid w:val="008456C1"/>
    <w:rsid w:val="0084689B"/>
    <w:rsid w:val="008471A0"/>
    <w:rsid w:val="008475D8"/>
    <w:rsid w:val="008479BC"/>
    <w:rsid w:val="00847FBB"/>
    <w:rsid w:val="00853AF4"/>
    <w:rsid w:val="00853D9A"/>
    <w:rsid w:val="00855286"/>
    <w:rsid w:val="0085692C"/>
    <w:rsid w:val="00856BEA"/>
    <w:rsid w:val="00862DD2"/>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A0583"/>
    <w:rsid w:val="008B0096"/>
    <w:rsid w:val="008B3004"/>
    <w:rsid w:val="008B310A"/>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549A"/>
    <w:rsid w:val="00916BAB"/>
    <w:rsid w:val="00917C37"/>
    <w:rsid w:val="009203AC"/>
    <w:rsid w:val="0092140A"/>
    <w:rsid w:val="009214AE"/>
    <w:rsid w:val="009214F5"/>
    <w:rsid w:val="009218DD"/>
    <w:rsid w:val="00922BA9"/>
    <w:rsid w:val="00923A2E"/>
    <w:rsid w:val="00924298"/>
    <w:rsid w:val="009336DB"/>
    <w:rsid w:val="009336E5"/>
    <w:rsid w:val="00933959"/>
    <w:rsid w:val="00934260"/>
    <w:rsid w:val="00935BF7"/>
    <w:rsid w:val="0093774A"/>
    <w:rsid w:val="00944D34"/>
    <w:rsid w:val="0095340F"/>
    <w:rsid w:val="00962155"/>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7382"/>
    <w:rsid w:val="00A02EAB"/>
    <w:rsid w:val="00A033C8"/>
    <w:rsid w:val="00A042C6"/>
    <w:rsid w:val="00A067BE"/>
    <w:rsid w:val="00A11F59"/>
    <w:rsid w:val="00A1330B"/>
    <w:rsid w:val="00A15347"/>
    <w:rsid w:val="00A2082A"/>
    <w:rsid w:val="00A20D87"/>
    <w:rsid w:val="00A21905"/>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3678"/>
    <w:rsid w:val="00A95400"/>
    <w:rsid w:val="00A961F7"/>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C9C"/>
    <w:rsid w:val="00B85C48"/>
    <w:rsid w:val="00B9157E"/>
    <w:rsid w:val="00B91ABE"/>
    <w:rsid w:val="00B9288D"/>
    <w:rsid w:val="00B945ED"/>
    <w:rsid w:val="00B94E49"/>
    <w:rsid w:val="00B9513D"/>
    <w:rsid w:val="00B953C1"/>
    <w:rsid w:val="00B95FDD"/>
    <w:rsid w:val="00BA0EFE"/>
    <w:rsid w:val="00BA3F73"/>
    <w:rsid w:val="00BA511D"/>
    <w:rsid w:val="00BA590A"/>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106E"/>
    <w:rsid w:val="00BE2986"/>
    <w:rsid w:val="00BE37FC"/>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71686"/>
    <w:rsid w:val="00C71BA5"/>
    <w:rsid w:val="00C721E2"/>
    <w:rsid w:val="00C753AC"/>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708"/>
    <w:rsid w:val="00CA68FB"/>
    <w:rsid w:val="00CB00D4"/>
    <w:rsid w:val="00CB5876"/>
    <w:rsid w:val="00CB791E"/>
    <w:rsid w:val="00CC25A2"/>
    <w:rsid w:val="00CC3331"/>
    <w:rsid w:val="00CC428F"/>
    <w:rsid w:val="00CC46A9"/>
    <w:rsid w:val="00CC470A"/>
    <w:rsid w:val="00CC4D7D"/>
    <w:rsid w:val="00CC4F5A"/>
    <w:rsid w:val="00CC69CD"/>
    <w:rsid w:val="00CC6F5C"/>
    <w:rsid w:val="00CC7AF7"/>
    <w:rsid w:val="00CD032D"/>
    <w:rsid w:val="00CD2AF1"/>
    <w:rsid w:val="00CD32E0"/>
    <w:rsid w:val="00CD3DDC"/>
    <w:rsid w:val="00CD516A"/>
    <w:rsid w:val="00CD5763"/>
    <w:rsid w:val="00CD6F21"/>
    <w:rsid w:val="00CD7DF5"/>
    <w:rsid w:val="00CE109F"/>
    <w:rsid w:val="00CE2F64"/>
    <w:rsid w:val="00CE36A1"/>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058E8"/>
    <w:rsid w:val="00D1336E"/>
    <w:rsid w:val="00D13962"/>
    <w:rsid w:val="00D139BF"/>
    <w:rsid w:val="00D14324"/>
    <w:rsid w:val="00D143B7"/>
    <w:rsid w:val="00D15A9C"/>
    <w:rsid w:val="00D16AE8"/>
    <w:rsid w:val="00D23C21"/>
    <w:rsid w:val="00D26CD6"/>
    <w:rsid w:val="00D2741C"/>
    <w:rsid w:val="00D331DF"/>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124B"/>
    <w:rsid w:val="00D62C66"/>
    <w:rsid w:val="00D63524"/>
    <w:rsid w:val="00D641E5"/>
    <w:rsid w:val="00D66E10"/>
    <w:rsid w:val="00D705C7"/>
    <w:rsid w:val="00D71FA4"/>
    <w:rsid w:val="00D727C5"/>
    <w:rsid w:val="00D73E41"/>
    <w:rsid w:val="00D75806"/>
    <w:rsid w:val="00D76642"/>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E00C90"/>
    <w:rsid w:val="00E01B59"/>
    <w:rsid w:val="00E03D90"/>
    <w:rsid w:val="00E0605C"/>
    <w:rsid w:val="00E10C18"/>
    <w:rsid w:val="00E12357"/>
    <w:rsid w:val="00E12A51"/>
    <w:rsid w:val="00E13049"/>
    <w:rsid w:val="00E13F03"/>
    <w:rsid w:val="00E15BD5"/>
    <w:rsid w:val="00E1630C"/>
    <w:rsid w:val="00E2002E"/>
    <w:rsid w:val="00E208DC"/>
    <w:rsid w:val="00E23322"/>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FAE"/>
    <w:rsid w:val="00E85266"/>
    <w:rsid w:val="00E8745F"/>
    <w:rsid w:val="00E87987"/>
    <w:rsid w:val="00E9098C"/>
    <w:rsid w:val="00E938D9"/>
    <w:rsid w:val="00E95DD0"/>
    <w:rsid w:val="00EA1F2E"/>
    <w:rsid w:val="00EA7310"/>
    <w:rsid w:val="00EB5F48"/>
    <w:rsid w:val="00EB6905"/>
    <w:rsid w:val="00EC1424"/>
    <w:rsid w:val="00EC3669"/>
    <w:rsid w:val="00EC3BFC"/>
    <w:rsid w:val="00EC3DCF"/>
    <w:rsid w:val="00EC66BE"/>
    <w:rsid w:val="00ED0215"/>
    <w:rsid w:val="00ED0FC9"/>
    <w:rsid w:val="00ED1D7E"/>
    <w:rsid w:val="00ED2784"/>
    <w:rsid w:val="00ED2EA0"/>
    <w:rsid w:val="00ED3486"/>
    <w:rsid w:val="00ED3557"/>
    <w:rsid w:val="00ED4099"/>
    <w:rsid w:val="00ED4372"/>
    <w:rsid w:val="00ED4D7F"/>
    <w:rsid w:val="00ED54EF"/>
    <w:rsid w:val="00ED5C47"/>
    <w:rsid w:val="00EE1106"/>
    <w:rsid w:val="00EE1D15"/>
    <w:rsid w:val="00EE2CCF"/>
    <w:rsid w:val="00EE7D50"/>
    <w:rsid w:val="00EF1EBD"/>
    <w:rsid w:val="00EF1F1D"/>
    <w:rsid w:val="00EF572C"/>
    <w:rsid w:val="00EF5EC2"/>
    <w:rsid w:val="00F0116A"/>
    <w:rsid w:val="00F03D2F"/>
    <w:rsid w:val="00F04871"/>
    <w:rsid w:val="00F06AD3"/>
    <w:rsid w:val="00F07312"/>
    <w:rsid w:val="00F07EE5"/>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F73"/>
    <w:rsid w:val="00F66C5B"/>
    <w:rsid w:val="00F700C7"/>
    <w:rsid w:val="00F70707"/>
    <w:rsid w:val="00F71411"/>
    <w:rsid w:val="00F716E7"/>
    <w:rsid w:val="00F7174B"/>
    <w:rsid w:val="00F7417B"/>
    <w:rsid w:val="00F80315"/>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72D0"/>
    <w:rsid w:val="00FD031E"/>
    <w:rsid w:val="00FD0CD5"/>
    <w:rsid w:val="00FD150F"/>
    <w:rsid w:val="00FD1B3F"/>
    <w:rsid w:val="00FD2AD6"/>
    <w:rsid w:val="00FD4201"/>
    <w:rsid w:val="00FD53B4"/>
    <w:rsid w:val="00FD62D0"/>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6D07"/>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5.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15AF-4CD4-4197-B0EB-C300AA2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64</Pages>
  <Words>4870</Words>
  <Characters>27763</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685</cp:revision>
  <cp:lastPrinted>2017-01-30T18:52:00Z</cp:lastPrinted>
  <dcterms:created xsi:type="dcterms:W3CDTF">2018-04-06T19:16:00Z</dcterms:created>
  <dcterms:modified xsi:type="dcterms:W3CDTF">2018-12-14T11:58:00Z</dcterms:modified>
</cp:coreProperties>
</file>